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059CB" w14:textId="77777777" w:rsidR="003742F5" w:rsidRPr="004B2EE6" w:rsidRDefault="003742F5" w:rsidP="003742F5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78120E03" wp14:editId="67B07642">
            <wp:extent cx="466725" cy="695325"/>
            <wp:effectExtent l="0" t="0" r="9525" b="952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C17A" w14:textId="77777777" w:rsidR="003742F5" w:rsidRPr="00C06330" w:rsidRDefault="003742F5" w:rsidP="003742F5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20"/>
          <w:szCs w:val="20"/>
          <w:lang w:eastAsia="ru-RU"/>
        </w:rPr>
      </w:pPr>
    </w:p>
    <w:p w14:paraId="37381B32" w14:textId="77777777" w:rsidR="003742F5" w:rsidRPr="004B2EE6" w:rsidRDefault="003742F5" w:rsidP="003742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602FDD8C" w14:textId="77777777" w:rsidR="003742F5" w:rsidRPr="004B2EE6" w:rsidRDefault="003742F5" w:rsidP="003742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АЙНСКОГО МУНИЦИПАЛЬНОГО ОКРУГА</w:t>
      </w:r>
    </w:p>
    <w:p w14:paraId="27531E26" w14:textId="77777777" w:rsidR="003742F5" w:rsidRPr="004B2EE6" w:rsidRDefault="003742F5" w:rsidP="003742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52"/>
        <w:gridCol w:w="4227"/>
        <w:gridCol w:w="498"/>
        <w:gridCol w:w="2054"/>
      </w:tblGrid>
      <w:tr w:rsidR="003742F5" w:rsidRPr="004B2EE6" w14:paraId="242D793C" w14:textId="77777777" w:rsidTr="003742F5">
        <w:trPr>
          <w:jc w:val="center"/>
        </w:trPr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AB86CED" w14:textId="7337AAE3" w:rsidR="003742F5" w:rsidRPr="004B2EE6" w:rsidRDefault="003742F5" w:rsidP="003742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77A72">
              <w:rPr>
                <w:rFonts w:ascii="Times New Roman" w:eastAsia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4227" w:type="dxa"/>
          </w:tcPr>
          <w:p w14:paraId="503780C3" w14:textId="77777777" w:rsidR="003742F5" w:rsidRPr="004B2EE6" w:rsidRDefault="003742F5" w:rsidP="00374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53894F" w14:textId="77777777" w:rsidR="003742F5" w:rsidRPr="004B2EE6" w:rsidRDefault="003742F5" w:rsidP="003742F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EE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79F0D" w14:textId="05EBD82D" w:rsidR="003742F5" w:rsidRPr="004B2EE6" w:rsidRDefault="00A77A72" w:rsidP="003742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3</w:t>
            </w:r>
          </w:p>
        </w:tc>
      </w:tr>
    </w:tbl>
    <w:p w14:paraId="7F90BF85" w14:textId="77777777" w:rsidR="003742F5" w:rsidRPr="004B2EE6" w:rsidRDefault="003742F5" w:rsidP="003742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105184" w14:textId="77777777" w:rsidR="003742F5" w:rsidRDefault="003742F5" w:rsidP="003742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</w:t>
      </w:r>
    </w:p>
    <w:p w14:paraId="60142D10" w14:textId="77777777" w:rsidR="003742F5" w:rsidRDefault="003742F5" w:rsidP="003742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предоставления муниципальной</w:t>
      </w:r>
    </w:p>
    <w:p w14:paraId="0DC29893" w14:textId="77777777" w:rsidR="003742F5" w:rsidRDefault="003742F5" w:rsidP="003742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«Заключение соглашения о </w:t>
      </w:r>
    </w:p>
    <w:p w14:paraId="7FD0C33E" w14:textId="77777777" w:rsidR="003742F5" w:rsidRDefault="003742F5" w:rsidP="003742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спределении земель и (или) земельных</w:t>
      </w:r>
    </w:p>
    <w:p w14:paraId="3699CB49" w14:textId="77777777" w:rsidR="003742F5" w:rsidRDefault="003742F5" w:rsidP="003742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ов, находящихся в муниципальной</w:t>
      </w:r>
    </w:p>
    <w:p w14:paraId="5AB070B4" w14:textId="77777777" w:rsidR="003742F5" w:rsidRDefault="003742F5" w:rsidP="003742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и муниципального образования</w:t>
      </w:r>
    </w:p>
    <w:p w14:paraId="6A451286" w14:textId="77777777" w:rsidR="003742F5" w:rsidRDefault="003742F5" w:rsidP="003742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государственная собственность на</w:t>
      </w:r>
    </w:p>
    <w:p w14:paraId="3A03C90B" w14:textId="77777777" w:rsidR="003742F5" w:rsidRDefault="003742F5" w:rsidP="003742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не разграничена, и земельных</w:t>
      </w:r>
    </w:p>
    <w:p w14:paraId="10352CAD" w14:textId="77777777" w:rsidR="003742F5" w:rsidRDefault="003742F5" w:rsidP="003742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ков, находящихся в частной собственности» </w:t>
      </w:r>
    </w:p>
    <w:p w14:paraId="71A0F9A8" w14:textId="017660D7" w:rsidR="003742F5" w:rsidRPr="004B2EE6" w:rsidRDefault="003742F5" w:rsidP="003742F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айнском муниципальном округе</w:t>
      </w:r>
    </w:p>
    <w:p w14:paraId="47969067" w14:textId="77777777" w:rsidR="003742F5" w:rsidRPr="00C06330" w:rsidRDefault="003742F5" w:rsidP="003742F5">
      <w:pPr>
        <w:pStyle w:val="af2"/>
        <w:rPr>
          <w:rFonts w:ascii="Times New Roman" w:hAnsi="Times New Roman"/>
          <w:b/>
          <w:sz w:val="20"/>
          <w:szCs w:val="20"/>
        </w:rPr>
      </w:pPr>
    </w:p>
    <w:p w14:paraId="762E8852" w14:textId="77777777" w:rsidR="003742F5" w:rsidRDefault="003742F5" w:rsidP="003742F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</w:t>
      </w:r>
      <w:bookmarkStart w:id="0" w:name="_GoBack"/>
      <w:bookmarkEnd w:id="0"/>
      <w:r w:rsidRPr="00FA35D1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Федеральный закон № 210-ФЗ),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т 2</w:t>
      </w:r>
      <w:r w:rsidRPr="00ED5642">
        <w:rPr>
          <w:rFonts w:ascii="Times New Roman" w:hAnsi="Times New Roman" w:cs="Times New Roman"/>
          <w:sz w:val="28"/>
          <w:szCs w:val="28"/>
        </w:rPr>
        <w:t>2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70-п</w:t>
      </w:r>
      <w:r w:rsidRPr="00FA35D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формирования, ведения и утверждения регионального перечня (классификатора) государственных (муниципальных) услуг и работ Пермского края»,</w:t>
      </w:r>
    </w:p>
    <w:p w14:paraId="7230A7E0" w14:textId="77777777" w:rsidR="003742F5" w:rsidRPr="00FA35D1" w:rsidRDefault="003742F5" w:rsidP="003742F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A35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Гайнского муниципального округа ПОСТАНОВЛЯЕТ:</w:t>
      </w:r>
    </w:p>
    <w:p w14:paraId="4FA52067" w14:textId="35CCDD33" w:rsidR="003742F5" w:rsidRPr="00FA35D1" w:rsidRDefault="003742F5" w:rsidP="003742F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AC06C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FA35D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</w:t>
      </w:r>
      <w:r w:rsidR="00C55501">
        <w:rPr>
          <w:rFonts w:ascii="Times New Roman" w:hAnsi="Times New Roman" w:cs="Times New Roman"/>
          <w:sz w:val="28"/>
          <w:szCs w:val="28"/>
        </w:rPr>
        <w:t>ственности</w:t>
      </w:r>
      <w:r w:rsidRPr="00FA35D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Гайнском муниципальном округе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55F3DCA2" w14:textId="77777777" w:rsidR="00C06330" w:rsidRPr="00FA35D1" w:rsidRDefault="003742F5" w:rsidP="00C0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 </w:t>
      </w:r>
      <w:r w:rsidR="00C06330" w:rsidRPr="00FA35D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06330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C06330"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C06330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на официальном сайте Гайнского муниципального округа Пермского края </w:t>
      </w:r>
      <w:hyperlink r:id="rId9" w:history="1">
        <w:r w:rsidR="00C06330" w:rsidRPr="00CE7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06330" w:rsidRPr="00CE7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06330" w:rsidRPr="00CE7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iny</w:t>
        </w:r>
        <w:r w:rsidR="00C06330" w:rsidRPr="00CE7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06330" w:rsidRPr="00CE7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6330">
        <w:rPr>
          <w:rFonts w:ascii="Times New Roman" w:hAnsi="Times New Roman" w:cs="Times New Roman"/>
          <w:sz w:val="28"/>
          <w:szCs w:val="28"/>
        </w:rPr>
        <w:t xml:space="preserve"> и на официальном сайте газеты «Наше время» </w:t>
      </w:r>
      <w:hyperlink r:id="rId10" w:history="1">
        <w:r w:rsidR="00C06330" w:rsidRPr="00CE7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06330" w:rsidRPr="00CE7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06330" w:rsidRPr="00CE7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inynv</w:t>
        </w:r>
        <w:r w:rsidR="00C06330" w:rsidRPr="00CE70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C06330" w:rsidRPr="00CE7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C06330" w:rsidRPr="00CE7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C06330" w:rsidRPr="00CE7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06330">
        <w:rPr>
          <w:rFonts w:ascii="Times New Roman" w:hAnsi="Times New Roman" w:cs="Times New Roman"/>
          <w:sz w:val="28"/>
          <w:szCs w:val="28"/>
        </w:rPr>
        <w:t>.</w:t>
      </w:r>
    </w:p>
    <w:p w14:paraId="7B4DBA0E" w14:textId="06FA935C" w:rsidR="003742F5" w:rsidRDefault="003742F5" w:rsidP="00C06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</w:t>
      </w:r>
      <w:r w:rsidRPr="00FA35D1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округа Харину О.В.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B2C83" w14:textId="77777777" w:rsidR="003742F5" w:rsidRDefault="003742F5" w:rsidP="0037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7854B" w14:textId="77777777" w:rsidR="003742F5" w:rsidRDefault="003742F5" w:rsidP="0037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 глава администрации</w:t>
      </w:r>
    </w:p>
    <w:p w14:paraId="0BD150B6" w14:textId="77777777" w:rsidR="003742F5" w:rsidRPr="00FA35D1" w:rsidRDefault="003742F5" w:rsidP="0037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ского муниципального округа                                            Е.Г. Шалгинских</w:t>
      </w:r>
    </w:p>
    <w:p w14:paraId="61D2827D" w14:textId="77777777" w:rsidR="003742F5" w:rsidRDefault="003742F5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6792E" w14:textId="77777777" w:rsidR="00AE2BFD" w:rsidRPr="00EA7593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2CC3A936" w14:textId="7999CF0C" w:rsidR="00AE2BFD" w:rsidRPr="00EA7593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EA7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3C498AAB" w14:textId="28E13DAE" w:rsidR="00CC2196" w:rsidRPr="00EA7593" w:rsidRDefault="003742F5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йнского муниципального округа</w:t>
      </w:r>
    </w:p>
    <w:p w14:paraId="6C59A95F" w14:textId="4B78FEA6" w:rsidR="00AE2BFD" w:rsidRPr="00EA7593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77A72">
        <w:rPr>
          <w:rFonts w:ascii="Times New Roman" w:hAnsi="Times New Roman" w:cs="Times New Roman"/>
          <w:b/>
          <w:sz w:val="28"/>
          <w:szCs w:val="28"/>
        </w:rPr>
        <w:t>25.05.2020</w:t>
      </w:r>
      <w:r w:rsidR="00AE2BFD" w:rsidRPr="00EA759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77A72">
        <w:rPr>
          <w:rFonts w:ascii="Times New Roman" w:hAnsi="Times New Roman" w:cs="Times New Roman"/>
          <w:b/>
          <w:sz w:val="28"/>
          <w:szCs w:val="28"/>
        </w:rPr>
        <w:t>353</w:t>
      </w: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66B92" w14:textId="546E7CBC" w:rsidR="00AE2BFD" w:rsidRPr="00EA7593" w:rsidRDefault="00AE2BFD" w:rsidP="00C555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C55501">
        <w:rPr>
          <w:rFonts w:ascii="Times New Roman" w:hAnsi="Times New Roman" w:cs="Times New Roman"/>
          <w:b/>
          <w:bCs/>
          <w:sz w:val="28"/>
          <w:szCs w:val="28"/>
        </w:rPr>
        <w:t xml:space="preserve">Гайнском муниципальном округе </w:t>
      </w:r>
    </w:p>
    <w:p w14:paraId="3DB99D7A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A4B31D1" w14:textId="7447994F"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C55501">
        <w:rPr>
          <w:rFonts w:ascii="Times New Roman" w:hAnsi="Times New Roman" w:cs="Times New Roman"/>
          <w:sz w:val="28"/>
          <w:szCs w:val="28"/>
        </w:rPr>
        <w:t>Гайнском муниципальном округе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5CBD665B" w14:textId="67BFA057"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</w:t>
      </w:r>
      <w:r w:rsidR="00C55501">
        <w:rPr>
          <w:rFonts w:ascii="Times New Roman" w:hAnsi="Times New Roman" w:cs="Times New Roman"/>
          <w:sz w:val="28"/>
          <w:szCs w:val="28"/>
        </w:rPr>
        <w:t xml:space="preserve">, обратившиеся в Администрацию </w:t>
      </w:r>
      <w:r w:rsidR="000D3A9A" w:rsidRPr="00EA7593">
        <w:rPr>
          <w:rFonts w:ascii="Times New Roman" w:hAnsi="Times New Roman" w:cs="Times New Roman"/>
          <w:sz w:val="28"/>
          <w:szCs w:val="28"/>
        </w:rPr>
        <w:t>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7A6A3EBD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AE19A19" w14:textId="77777777"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D15665" w14:textId="77777777" w:rsidR="00C55501" w:rsidRDefault="00C55501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EC53B4" w14:textId="77777777" w:rsidR="00C55501" w:rsidRDefault="00C55501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C622DE2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2D86FDD6" w14:textId="77777777" w:rsidR="00C55501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EC4CBB4" w14:textId="77777777" w:rsidR="00C55501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йнского муниципального округа Пермского края, расположена по адресу: Пермский край, п. Гайны, ул. Кашина, д. 41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телефон (факс) 8(3424)21354 – приемная администрации, 8(34245)21962 – сектор имущественных и земельных отношений.</w:t>
      </w:r>
    </w:p>
    <w:p w14:paraId="4EC78920" w14:textId="77777777" w:rsidR="00C55501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работы, кроме выходных и праздничных дней:</w:t>
      </w:r>
    </w:p>
    <w:p w14:paraId="57E472D1" w14:textId="77777777" w:rsidR="00C55501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едельник – пятница с 9.00 до 13.00 и с 14.00 до 18.00 местного времен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15AA84" w14:textId="77777777" w:rsidR="00C55501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Администрации в сети интернет – </w:t>
      </w:r>
      <w:hyperlink r:id="rId11" w:history="1"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gainy</w:t>
        </w:r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3B8E0D" w14:textId="77777777" w:rsidR="00C55501" w:rsidRDefault="00C55501" w:rsidP="00C55501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дрес федеральной</w:t>
      </w:r>
      <w:r w:rsidRPr="002E458C">
        <w:rPr>
          <w:rFonts w:ascii="Times New Roman" w:hAnsi="Times New Roman"/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 </w:t>
      </w:r>
      <w:r w:rsidRPr="002E458C">
        <w:rPr>
          <w:rFonts w:ascii="Times New Roman" w:hAnsi="Times New Roman"/>
          <w:sz w:val="28"/>
          <w:szCs w:val="28"/>
          <w:lang w:val="en-US"/>
        </w:rPr>
        <w:t>http</w:t>
      </w:r>
      <w:r w:rsidRPr="002E458C">
        <w:rPr>
          <w:rFonts w:ascii="Times New Roman" w:hAnsi="Times New Roman"/>
          <w:sz w:val="28"/>
          <w:szCs w:val="28"/>
        </w:rPr>
        <w:t>://</w:t>
      </w:r>
      <w:r w:rsidRPr="002E458C">
        <w:rPr>
          <w:rFonts w:ascii="Times New Roman" w:hAnsi="Times New Roman"/>
          <w:sz w:val="28"/>
          <w:szCs w:val="28"/>
          <w:lang w:val="en-US"/>
        </w:rPr>
        <w:t>www</w:t>
      </w:r>
      <w:r w:rsidRPr="002E458C">
        <w:rPr>
          <w:rFonts w:ascii="Times New Roman" w:hAnsi="Times New Roman"/>
          <w:sz w:val="28"/>
          <w:szCs w:val="28"/>
        </w:rPr>
        <w:t>.</w:t>
      </w:r>
      <w:r w:rsidRPr="002E458C">
        <w:rPr>
          <w:rFonts w:ascii="Times New Roman" w:hAnsi="Times New Roman"/>
          <w:sz w:val="28"/>
          <w:szCs w:val="28"/>
          <w:lang w:val="en-US"/>
        </w:rPr>
        <w:t>gosuslugi</w:t>
      </w:r>
      <w:r w:rsidRPr="002E458C">
        <w:rPr>
          <w:rFonts w:ascii="Times New Roman" w:hAnsi="Times New Roman"/>
          <w:sz w:val="28"/>
          <w:szCs w:val="28"/>
        </w:rPr>
        <w:t>.</w:t>
      </w:r>
      <w:r w:rsidRPr="002E458C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  <w:r w:rsidRPr="002E458C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14:paraId="3BC56B8E" w14:textId="77777777" w:rsidR="00C55501" w:rsidRPr="00886BD1" w:rsidRDefault="00C55501" w:rsidP="00C55501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6BD1">
        <w:rPr>
          <w:rFonts w:ascii="Times New Roman" w:hAnsi="Times New Roman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r w:rsidRPr="00886BD1">
        <w:rPr>
          <w:rFonts w:ascii="Times New Roman" w:hAnsi="Times New Roman"/>
          <w:sz w:val="28"/>
          <w:szCs w:val="28"/>
          <w:lang w:val="en-US"/>
        </w:rPr>
        <w:t>http</w:t>
      </w:r>
      <w:r w:rsidRPr="00886BD1">
        <w:rPr>
          <w:rFonts w:ascii="Times New Roman" w:hAnsi="Times New Roman"/>
          <w:sz w:val="28"/>
          <w:szCs w:val="28"/>
        </w:rPr>
        <w:t>://</w:t>
      </w:r>
      <w:r w:rsidRPr="00886BD1">
        <w:rPr>
          <w:rFonts w:ascii="Times New Roman" w:hAnsi="Times New Roman"/>
          <w:sz w:val="28"/>
          <w:szCs w:val="28"/>
          <w:lang w:val="en-US"/>
        </w:rPr>
        <w:t>www</w:t>
      </w:r>
      <w:r w:rsidRPr="00886BD1">
        <w:rPr>
          <w:rFonts w:ascii="Times New Roman" w:hAnsi="Times New Roman"/>
          <w:sz w:val="28"/>
          <w:szCs w:val="28"/>
        </w:rPr>
        <w:t>.</w:t>
      </w:r>
      <w:r w:rsidRPr="00886BD1">
        <w:rPr>
          <w:rFonts w:ascii="Times New Roman" w:hAnsi="Times New Roman"/>
          <w:sz w:val="28"/>
          <w:szCs w:val="28"/>
          <w:lang w:val="en-US"/>
        </w:rPr>
        <w:t>gosuslugi</w:t>
      </w:r>
      <w:r w:rsidRPr="00886BD1">
        <w:rPr>
          <w:rFonts w:ascii="Times New Roman" w:hAnsi="Times New Roman"/>
          <w:sz w:val="28"/>
          <w:szCs w:val="28"/>
        </w:rPr>
        <w:t>.</w:t>
      </w:r>
      <w:r w:rsidRPr="00886BD1">
        <w:rPr>
          <w:rFonts w:ascii="Times New Roman" w:hAnsi="Times New Roman"/>
          <w:sz w:val="28"/>
          <w:szCs w:val="28"/>
          <w:lang w:val="en-US"/>
        </w:rPr>
        <w:t>permkrai</w:t>
      </w:r>
      <w:r w:rsidRPr="00886BD1">
        <w:rPr>
          <w:rFonts w:ascii="Times New Roman" w:hAnsi="Times New Roman"/>
          <w:sz w:val="28"/>
          <w:szCs w:val="28"/>
        </w:rPr>
        <w:t>.</w:t>
      </w:r>
      <w:r w:rsidRPr="00886BD1">
        <w:rPr>
          <w:rFonts w:ascii="Times New Roman" w:hAnsi="Times New Roman"/>
          <w:sz w:val="28"/>
          <w:szCs w:val="28"/>
          <w:lang w:val="en-US"/>
        </w:rPr>
        <w:t>ru</w:t>
      </w:r>
      <w:r w:rsidRPr="00886BD1">
        <w:rPr>
          <w:rFonts w:ascii="Times New Roman" w:hAnsi="Times New Roman"/>
          <w:sz w:val="28"/>
          <w:szCs w:val="28"/>
        </w:rPr>
        <w:t xml:space="preserve"> (далее – Региональный портал).</w:t>
      </w:r>
    </w:p>
    <w:p w14:paraId="1FBBF078" w14:textId="77777777" w:rsidR="00C55501" w:rsidRDefault="00C55501" w:rsidP="00C55501">
      <w:pPr>
        <w:pStyle w:val="af2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6BD1">
        <w:rPr>
          <w:rFonts w:ascii="Times New Roman" w:hAnsi="Times New Roman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 w:rsidRPr="00886BD1">
        <w:rPr>
          <w:rFonts w:ascii="Times New Roman" w:hAnsi="Times New Roman"/>
          <w:sz w:val="28"/>
          <w:szCs w:val="28"/>
          <w:lang w:val="ru"/>
        </w:rPr>
        <w:t xml:space="preserve"> </w:t>
      </w:r>
      <w:hyperlink r:id="rId12" w:history="1"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gainy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</w:rPr>
          <w:t>-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adm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</w:rPr>
          <w:t>_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petrov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@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mail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.ru</w:t>
        </w:r>
      </w:hyperlink>
      <w:r w:rsidRPr="00886BD1">
        <w:rPr>
          <w:rFonts w:ascii="Times New Roman" w:hAnsi="Times New Roman"/>
          <w:sz w:val="28"/>
          <w:szCs w:val="28"/>
          <w:lang w:val="ru"/>
        </w:rPr>
        <w:t>.</w:t>
      </w:r>
    </w:p>
    <w:p w14:paraId="0804E2D2" w14:textId="77777777" w:rsidR="00C55501" w:rsidRDefault="00C55501" w:rsidP="00C55501">
      <w:pPr>
        <w:pStyle w:val="af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</w:t>
      </w:r>
      <w:r w:rsidRPr="00CA591E">
        <w:rPr>
          <w:rFonts w:ascii="Times New Roman" w:eastAsia="Arial Unicode MS" w:hAnsi="Times New Roman"/>
          <w:sz w:val="28"/>
          <w:szCs w:val="28"/>
        </w:rPr>
        <w:t>Информация о месте нахождения, графике работы, справочных телефонах, адресе сайта в сети Интернет организаций, участвующих в предоставлении муниципальной услуги.</w:t>
      </w:r>
    </w:p>
    <w:p w14:paraId="3E7E40BF" w14:textId="77777777" w:rsidR="00C55501" w:rsidRPr="00384E7A" w:rsidRDefault="00C55501" w:rsidP="00C55501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84E7A">
        <w:rPr>
          <w:rFonts w:ascii="Times New Roman" w:hAnsi="Times New Roman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–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14:paraId="0C86AA8B" w14:textId="77777777" w:rsidR="00C55501" w:rsidRPr="00850E15" w:rsidRDefault="00C55501" w:rsidP="00C55501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84E7A">
        <w:rPr>
          <w:rFonts w:ascii="Times New Roman" w:hAnsi="Times New Roman"/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3" w:history="1">
        <w:r w:rsidRPr="00384E7A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384E7A">
          <w:rPr>
            <w:rFonts w:ascii="Times New Roman" w:hAnsi="Times New Roman"/>
            <w:sz w:val="28"/>
            <w:szCs w:val="28"/>
          </w:rPr>
          <w:t>://</w:t>
        </w:r>
        <w:r w:rsidRPr="00384E7A">
          <w:rPr>
            <w:rFonts w:ascii="Times New Roman" w:hAnsi="Times New Roman"/>
            <w:sz w:val="28"/>
            <w:szCs w:val="28"/>
            <w:lang w:val="en-US"/>
          </w:rPr>
          <w:t>mfc</w:t>
        </w:r>
        <w:r w:rsidRPr="00384E7A">
          <w:rPr>
            <w:rFonts w:ascii="Times New Roman" w:hAnsi="Times New Roman"/>
            <w:sz w:val="28"/>
            <w:szCs w:val="28"/>
          </w:rPr>
          <w:t>.</w:t>
        </w:r>
        <w:r w:rsidRPr="00384E7A">
          <w:rPr>
            <w:rFonts w:ascii="Times New Roman" w:hAnsi="Times New Roman"/>
            <w:sz w:val="28"/>
            <w:szCs w:val="28"/>
            <w:lang w:val="en-US"/>
          </w:rPr>
          <w:t>permkrai</w:t>
        </w:r>
        <w:r w:rsidRPr="00384E7A">
          <w:rPr>
            <w:rFonts w:ascii="Times New Roman" w:hAnsi="Times New Roman"/>
            <w:sz w:val="28"/>
            <w:szCs w:val="28"/>
          </w:rPr>
          <w:t>.</w:t>
        </w:r>
        <w:r w:rsidRPr="00384E7A">
          <w:rPr>
            <w:rFonts w:ascii="Times New Roman" w:hAnsi="Times New Roman"/>
            <w:sz w:val="28"/>
            <w:szCs w:val="28"/>
            <w:lang w:val="en-US"/>
          </w:rPr>
          <w:t>ru</w:t>
        </w:r>
        <w:r w:rsidRPr="00384E7A">
          <w:rPr>
            <w:rFonts w:ascii="Times New Roman" w:hAnsi="Times New Roman"/>
            <w:sz w:val="28"/>
            <w:szCs w:val="28"/>
          </w:rPr>
          <w:t>.//</w:t>
        </w:r>
      </w:hyperlink>
    </w:p>
    <w:p w14:paraId="25495118" w14:textId="77777777" w:rsidR="00C55501" w:rsidRPr="00850E15" w:rsidRDefault="00C55501" w:rsidP="00C555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8B8BAD9" w14:textId="77777777" w:rsidR="00C55501" w:rsidRPr="00850E15" w:rsidRDefault="00C55501" w:rsidP="00C5550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ФЦ;</w:t>
      </w:r>
    </w:p>
    <w:p w14:paraId="31E4C1FE" w14:textId="77777777" w:rsidR="00C55501" w:rsidRPr="00850E15" w:rsidRDefault="00C55501" w:rsidP="00C5550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телефону в Админи</w:t>
      </w:r>
      <w:r>
        <w:rPr>
          <w:rFonts w:ascii="Times New Roman" w:hAnsi="Times New Roman" w:cs="Times New Roman"/>
          <w:sz w:val="28"/>
          <w:szCs w:val="28"/>
        </w:rPr>
        <w:t>страции или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FF2F8BA" w14:textId="77777777" w:rsidR="00C55501" w:rsidRPr="00850E15" w:rsidRDefault="00C55501" w:rsidP="00C5550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173CCE0A" w14:textId="77777777" w:rsidR="00C55501" w:rsidRPr="00850E15" w:rsidRDefault="00C55501" w:rsidP="00C5550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12B920A4" w14:textId="77777777" w:rsidR="00C55501" w:rsidRPr="00850E15" w:rsidRDefault="00C55501" w:rsidP="00C555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(www.gosuslugi.</w:t>
      </w:r>
      <w:r>
        <w:rPr>
          <w:rFonts w:ascii="Times New Roman" w:hAnsi="Times New Roman" w:cs="Times New Roman"/>
          <w:sz w:val="28"/>
          <w:szCs w:val="28"/>
          <w:lang w:val="en-US"/>
        </w:rPr>
        <w:t>permkrai</w:t>
      </w:r>
      <w:r w:rsidRPr="00BB6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0E15">
        <w:rPr>
          <w:rFonts w:ascii="Times New Roman" w:hAnsi="Times New Roman" w:cs="Times New Roman"/>
          <w:sz w:val="28"/>
          <w:szCs w:val="28"/>
        </w:rPr>
        <w:t>.ru) (далее – РПГУ);</w:t>
      </w:r>
    </w:p>
    <w:p w14:paraId="6325E03C" w14:textId="77777777" w:rsidR="00C55501" w:rsidRPr="00850E15" w:rsidRDefault="00C55501" w:rsidP="00C5550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6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iny</w:t>
      </w:r>
      <w:r w:rsidRPr="00BB6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F184187" w14:textId="77777777" w:rsidR="00C55501" w:rsidRPr="00850E15" w:rsidRDefault="00C55501" w:rsidP="00C5550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</w:t>
      </w:r>
      <w:r>
        <w:rPr>
          <w:rFonts w:ascii="Times New Roman" w:hAnsi="Times New Roman" w:cs="Times New Roman"/>
          <w:sz w:val="28"/>
          <w:szCs w:val="28"/>
        </w:rPr>
        <w:t>мационных стендах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096A8D1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ED72C6C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2FD0048D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ов Администр</w:t>
      </w:r>
      <w:r>
        <w:rPr>
          <w:rFonts w:ascii="Times New Roman" w:hAnsi="Times New Roman" w:cs="Times New Roman"/>
          <w:sz w:val="28"/>
          <w:szCs w:val="28"/>
        </w:rPr>
        <w:t>ации и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A4B5C7A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</w:t>
      </w:r>
      <w:r>
        <w:rPr>
          <w:rFonts w:ascii="Times New Roman" w:hAnsi="Times New Roman" w:cs="Times New Roman"/>
          <w:sz w:val="28"/>
          <w:szCs w:val="28"/>
        </w:rPr>
        <w:t xml:space="preserve">ормации о работе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(структурного подразделения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);</w:t>
      </w:r>
    </w:p>
    <w:p w14:paraId="1827AA8F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44C6FB8D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0AD34A1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</w:t>
      </w:r>
      <w:r>
        <w:rPr>
          <w:rFonts w:ascii="Times New Roman" w:hAnsi="Times New Roman" w:cs="Times New Roman"/>
          <w:sz w:val="28"/>
          <w:szCs w:val="28"/>
        </w:rPr>
        <w:t xml:space="preserve">я сведений о ходе рассмотрения </w:t>
      </w:r>
      <w:r w:rsidRPr="00850E1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о результатах предоставления муниципальной услуги;</w:t>
      </w:r>
    </w:p>
    <w:p w14:paraId="2FC8C740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490B605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EA3BA80" w14:textId="77777777" w:rsidR="00C55501" w:rsidRPr="00850E15" w:rsidRDefault="00C55501" w:rsidP="00C555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A36B4C9" w14:textId="77777777" w:rsidR="00C55501" w:rsidRPr="00850E15" w:rsidRDefault="00C55501" w:rsidP="00C555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FC27FA0" w14:textId="77777777" w:rsidR="00C55501" w:rsidRPr="00850E15" w:rsidRDefault="00C55501" w:rsidP="00C555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,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3A6F995" w14:textId="77777777" w:rsidR="00C55501" w:rsidRPr="00850E15" w:rsidRDefault="00C55501" w:rsidP="00C555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7C1CEE0" w14:textId="77777777" w:rsidR="00C55501" w:rsidRPr="00850E15" w:rsidRDefault="00C55501" w:rsidP="00C555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12A4A0F" w14:textId="77777777" w:rsidR="00C55501" w:rsidRPr="00850E15" w:rsidRDefault="00C55501" w:rsidP="00C555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1E67DD65" w14:textId="77777777" w:rsidR="00C55501" w:rsidRPr="00850E15" w:rsidRDefault="00C55501" w:rsidP="00C5550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,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1A52B29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0875719B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14:paraId="1C93F325" w14:textId="77777777" w:rsidR="00C55501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2E38FE1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1F13A8D8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04134EB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7097FC07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11AC7E86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217E9666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105C97FB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B3F3241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277B8AF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5F4FFF1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30BAFBF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261FB24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63EC7C3A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0266A959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</w:t>
      </w:r>
      <w:r>
        <w:rPr>
          <w:rFonts w:ascii="Times New Roman" w:hAnsi="Times New Roman" w:cs="Times New Roman"/>
          <w:sz w:val="28"/>
          <w:szCs w:val="28"/>
        </w:rPr>
        <w:t>ля предоставления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 и находящиеся в распоряжении республиканских органо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77B5A81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24BCFEC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01745F0A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686EAEFD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</w:t>
      </w:r>
      <w:r>
        <w:rPr>
          <w:rFonts w:ascii="Times New Roman" w:hAnsi="Times New Roman" w:cs="Times New Roman"/>
          <w:sz w:val="28"/>
          <w:szCs w:val="28"/>
        </w:rPr>
        <w:t>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793C0E21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0FF6F4B6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>», предоставляется заявителю бесплатно.</w:t>
      </w:r>
    </w:p>
    <w:p w14:paraId="1016B32D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51E47CA5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</w:t>
      </w:r>
      <w:r>
        <w:rPr>
          <w:rFonts w:ascii="Times New Roman" w:hAnsi="Times New Roman" w:cs="Times New Roman"/>
          <w:sz w:val="28"/>
          <w:szCs w:val="28"/>
        </w:rPr>
        <w:t>те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458EA1BB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0BDF49F8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0256A11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62BFC8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5641893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3C0F8CBB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</w:t>
      </w:r>
      <w:r>
        <w:rPr>
          <w:rFonts w:ascii="Times New Roman" w:hAnsi="Times New Roman" w:cs="Times New Roman"/>
          <w:sz w:val="28"/>
          <w:szCs w:val="28"/>
        </w:rPr>
        <w:t>я муниципальной услуги, а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B96A6CB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1D8990D1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418557F3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338BDDB2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7C4B608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0880581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D481356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11A8C41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3283746D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</w:t>
      </w:r>
      <w:r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850E1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78165921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0C663789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86D2FA7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FC9EBF1" w14:textId="77777777" w:rsidR="00C55501" w:rsidRPr="00850E15" w:rsidRDefault="00C55501" w:rsidP="00C5550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206D40F6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A61F0FD" w14:textId="77777777" w:rsidR="00C55501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Правительства Российской Федерации от 27 сентября 2011 года № 797 «О взаимодей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>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3A66E8A9" w14:textId="77777777" w:rsidR="00C55501" w:rsidRPr="00850E15" w:rsidRDefault="00C55501" w:rsidP="00C5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3CFD0579" w14:textId="77777777"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068DC78" w14:textId="77777777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45718FD" w14:textId="1B0DEF9B" w:rsidR="008C0D40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55501">
        <w:rPr>
          <w:rFonts w:ascii="Times New Roman" w:hAnsi="Times New Roman" w:cs="Times New Roman"/>
          <w:sz w:val="28"/>
          <w:szCs w:val="28"/>
        </w:rPr>
        <w:t>Администрацией Гайнского муниципального округа</w:t>
      </w:r>
      <w:r w:rsidRPr="00EA759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5B7031F" w14:textId="4351983B"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>В предоставлении муницип</w:t>
      </w:r>
      <w:r w:rsidR="00372D17">
        <w:rPr>
          <w:rFonts w:ascii="Times New Roman" w:hAnsi="Times New Roman" w:cs="Times New Roman"/>
          <w:sz w:val="28"/>
        </w:rPr>
        <w:t>альной услуги принимает участие</w:t>
      </w:r>
      <w:r w:rsidR="00285292" w:rsidRPr="00EA7593">
        <w:rPr>
          <w:rFonts w:ascii="Times New Roman" w:hAnsi="Times New Roman" w:cs="Times New Roman"/>
          <w:sz w:val="28"/>
        </w:rPr>
        <w:t xml:space="preserve">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14:paraId="58FF62D9" w14:textId="2C49D664" w:rsidR="008C0D40" w:rsidRPr="00EA7593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98211C">
        <w:rPr>
          <w:rFonts w:ascii="Times New Roman" w:hAnsi="Times New Roman" w:cs="Times New Roman"/>
          <w:sz w:val="28"/>
          <w:szCs w:val="28"/>
        </w:rPr>
        <w:t>с</w:t>
      </w:r>
      <w:r w:rsidR="008C0D40"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8E2DF88" w14:textId="3D3D5465" w:rsidR="00ED6157" w:rsidRPr="00372D17" w:rsidRDefault="00CD70FA" w:rsidP="00372D1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EA7593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>
        <w:rPr>
          <w:rFonts w:ascii="Times New Roman" w:hAnsi="Times New Roman" w:cs="Times New Roman"/>
          <w:sz w:val="28"/>
          <w:szCs w:val="28"/>
        </w:rPr>
        <w:t>рафии</w:t>
      </w:r>
      <w:r w:rsidR="00372D17">
        <w:rPr>
          <w:rFonts w:ascii="Times New Roman" w:hAnsi="Times New Roman" w:cs="Times New Roman"/>
          <w:sz w:val="28"/>
          <w:szCs w:val="28"/>
        </w:rPr>
        <w:t>.</w:t>
      </w:r>
    </w:p>
    <w:p w14:paraId="22A63F12" w14:textId="77777777" w:rsidR="00ED6157" w:rsidRPr="00EA7593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EA7593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EA759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6EF527BA" w14:textId="74DB840D"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372D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EBC80" w14:textId="77777777"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14:paraId="6B221ABB" w14:textId="7C82A7E7"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372D17">
        <w:rPr>
          <w:rFonts w:ascii="Times New Roman" w:hAnsi="Times New Roman" w:cs="Times New Roman"/>
          <w:sz w:val="28"/>
        </w:rPr>
        <w:t xml:space="preserve">официальном </w:t>
      </w:r>
      <w:r w:rsidR="00651EAF">
        <w:rPr>
          <w:rFonts w:ascii="Times New Roman" w:hAnsi="Times New Roman" w:cs="Times New Roman"/>
          <w:sz w:val="28"/>
        </w:rPr>
        <w:t>адрес</w:t>
      </w:r>
      <w:r w:rsidR="00372D17">
        <w:rPr>
          <w:rFonts w:ascii="Times New Roman" w:hAnsi="Times New Roman" w:cs="Times New Roman"/>
          <w:sz w:val="28"/>
        </w:rPr>
        <w:t>е</w:t>
      </w:r>
      <w:r w:rsidR="00651EAF">
        <w:rPr>
          <w:rFonts w:ascii="Times New Roman" w:hAnsi="Times New Roman" w:cs="Times New Roman"/>
          <w:sz w:val="28"/>
        </w:rPr>
        <w:t xml:space="preserve"> электр</w:t>
      </w:r>
      <w:r w:rsidR="00372D17">
        <w:rPr>
          <w:rFonts w:ascii="Times New Roman" w:hAnsi="Times New Roman" w:cs="Times New Roman"/>
          <w:sz w:val="28"/>
        </w:rPr>
        <w:t>онной почты Администрации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7774F3" w:rsidRPr="00EA7593"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686F19" w14:textId="166872F8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14:paraId="207AF78A" w14:textId="1BAA184C" w:rsidR="00494D76" w:rsidRPr="00A2187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5D727C"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D727C"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</w:p>
    <w:p w14:paraId="28771A83" w14:textId="70765097"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C40E1F6" w14:textId="3B7050C3" w:rsidR="00494D76" w:rsidRPr="00EA7593" w:rsidRDefault="00911A9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="00494D76"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B03A8B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 xml:space="preserve">на официальный адрес электронной почты Администрации </w:t>
      </w:r>
      <w:r w:rsidR="00B03A8B">
        <w:rPr>
          <w:rFonts w:ascii="Times New Roman" w:hAnsi="Times New Roman" w:cs="Times New Roman"/>
          <w:sz w:val="28"/>
        </w:rPr>
        <w:t xml:space="preserve">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4" w:history="1">
        <w:r w:rsidR="00494D76"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Pr="00EA7593">
        <w:rPr>
          <w:rFonts w:ascii="Times New Roman" w:hAnsi="Times New Roman" w:cs="Times New Roman"/>
          <w:sz w:val="28"/>
        </w:rPr>
        <w:t xml:space="preserve">8 </w:t>
      </w:r>
      <w:r w:rsidR="00494D76"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0299A6B" w14:textId="172D99DA" w:rsidR="00494D76" w:rsidRPr="00EA7593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="00494D76"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МФЦ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372D17">
        <w:rPr>
          <w:rFonts w:ascii="Times New Roman" w:hAnsi="Times New Roman" w:cs="Times New Roman"/>
          <w:sz w:val="28"/>
        </w:rPr>
        <w:t>передачи</w:t>
      </w:r>
      <w:r w:rsidR="00C73374" w:rsidRPr="00EA7593">
        <w:rPr>
          <w:rFonts w:ascii="Times New Roman" w:hAnsi="Times New Roman" w:cs="Times New Roman"/>
          <w:sz w:val="28"/>
        </w:rPr>
        <w:t xml:space="preserve"> МФЦ в </w:t>
      </w:r>
      <w:r w:rsidR="0059087A" w:rsidRPr="00EA7593">
        <w:rPr>
          <w:rFonts w:ascii="Times New Roman" w:hAnsi="Times New Roman" w:cs="Times New Roman"/>
          <w:sz w:val="28"/>
        </w:rPr>
        <w:t xml:space="preserve">Администрацию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</w:t>
      </w:r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="00494D76"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715E50C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00BF98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уги</w:t>
      </w:r>
    </w:p>
    <w:p w14:paraId="329AE18F" w14:textId="33714C27"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372D17">
        <w:rPr>
          <w:rFonts w:ascii="Times New Roman" w:hAnsi="Times New Roman" w:cs="Times New Roman"/>
          <w:bCs/>
          <w:sz w:val="28"/>
        </w:rPr>
        <w:t>официальном сайте 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 xml:space="preserve">государственной информационной системе «Реестр государственных и муниципальных услуг (функций) </w:t>
      </w:r>
      <w:r w:rsidR="00372D17">
        <w:rPr>
          <w:rFonts w:ascii="Times New Roman" w:hAnsi="Times New Roman" w:cs="Times New Roman"/>
          <w:sz w:val="28"/>
        </w:rPr>
        <w:t>Пермского края</w:t>
      </w:r>
      <w:r w:rsidRPr="009E0736">
        <w:rPr>
          <w:rFonts w:ascii="Times New Roman" w:hAnsi="Times New Roman" w:cs="Times New Roman"/>
          <w:sz w:val="28"/>
        </w:rPr>
        <w:t>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4024FB1" w14:textId="77777777"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07B80B93" w14:textId="1C83561A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следующими способами:</w:t>
      </w:r>
    </w:p>
    <w:p w14:paraId="3AA0CAD0" w14:textId="30FE2884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</w:t>
      </w:r>
      <w:r w:rsidR="00372D17">
        <w:rPr>
          <w:rFonts w:ascii="Times New Roman" w:hAnsi="Times New Roman" w:cs="Times New Roman"/>
          <w:sz w:val="28"/>
          <w:szCs w:val="28"/>
        </w:rPr>
        <w:t>чного обращения в 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>,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591612F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14:paraId="754A16D2" w14:textId="79078820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</w:t>
      </w:r>
      <w:r w:rsidR="00372D17">
        <w:rPr>
          <w:rFonts w:ascii="Times New Roman" w:hAnsi="Times New Roman" w:cs="Times New Roman"/>
          <w:sz w:val="28"/>
          <w:szCs w:val="28"/>
        </w:rPr>
        <w:t>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65A72D2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4705AD" w:rsidRPr="00EA7593">
        <w:t xml:space="preserve"> </w:t>
      </w:r>
      <w:r w:rsidRPr="00EA7593">
        <w:t>результатов предоставления муниципальной услуги:</w:t>
      </w:r>
    </w:p>
    <w:p w14:paraId="46F3B7EF" w14:textId="3D524CD6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372D17">
        <w:t>Администрации</w:t>
      </w:r>
      <w:r w:rsidRPr="00EA7593">
        <w:t>;</w:t>
      </w:r>
    </w:p>
    <w:p w14:paraId="0EE416E8" w14:textId="195A9020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МФЦ</w:t>
      </w:r>
      <w:r w:rsidRPr="00EA7593">
        <w:t>;</w:t>
      </w:r>
    </w:p>
    <w:p w14:paraId="5F4F75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14:paraId="066B24E5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7730FF9" w14:textId="77777777"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438B8CB" w14:textId="40882966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подтверждающий полномочия представителя в соответствии с законодательством Российской Федерации, копия которого заверяется </w:t>
      </w:r>
      <w:r w:rsidR="00372D17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3F162ED2" w14:textId="59EE08E1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14:paraId="510EF77E" w14:textId="517D10A2"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2.8.5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2831780F" w14:textId="77777777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605CC0E6" w14:textId="60EFDB87"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0CD79F3C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14:paraId="470474B9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14:paraId="6596122F" w14:textId="77777777"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1D8933F" w14:textId="6889DA68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</w:t>
      </w:r>
      <w:r w:rsidR="00372D17">
        <w:rPr>
          <w:rFonts w:ascii="Times New Roman" w:hAnsi="Times New Roman" w:cs="Times New Roman"/>
          <w:sz w:val="28"/>
          <w:szCs w:val="28"/>
        </w:rPr>
        <w:t>авления и которые Администрация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14:paraId="288D5EB0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5276573C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14:paraId="20FD75B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14:paraId="3699839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14:paraId="3A59DB5F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14:paraId="2441A919" w14:textId="77777777"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600F8E8" w14:textId="103A77DB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77777777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2F79E768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ормативными правовыми актами Российской Федерации и </w:t>
      </w:r>
      <w:r w:rsidR="00372D17">
        <w:rPr>
          <w:rFonts w:ascii="Times New Roman" w:hAnsi="Times New Roman" w:cs="Times New Roman"/>
          <w:sz w:val="28"/>
          <w:szCs w:val="28"/>
        </w:rPr>
        <w:t>Пермского края</w:t>
      </w:r>
      <w:r w:rsidRPr="00EA7593">
        <w:rPr>
          <w:rFonts w:ascii="Times New Roman" w:hAnsi="Times New Roman" w:cs="Times New Roman"/>
          <w:sz w:val="28"/>
          <w:szCs w:val="28"/>
        </w:rPr>
        <w:t>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3D492DB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D12CE93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58BB045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AF6433A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47DBACC" w14:textId="77DB0EB3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72D1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</w:t>
      </w:r>
      <w:r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90234E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A7564F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88402A8" w14:textId="5997AD5C"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B66DD7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44C0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1459A13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D89E569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E32DCB7" w14:textId="77777777"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6C6D953" w14:textId="77777777"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14:paraId="7B6FB76D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ами указанных лиц;</w:t>
      </w:r>
    </w:p>
    <w:p w14:paraId="07DCC84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14:paraId="3BFB68F7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14:paraId="36F68F2B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2BDF2A62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9) образование земельного участка или земельных участко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14:paraId="6D165024" w14:textId="2EE741B2"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3E76DEC0" w14:textId="43F1FD95" w:rsidR="006D5AF9" w:rsidRPr="00EA7593" w:rsidRDefault="00372D17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714C3507" w14:textId="77777777"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B401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5F741AC" w14:textId="70ACD994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</w:t>
      </w:r>
      <w:r w:rsidR="00372D17">
        <w:rPr>
          <w:rFonts w:ascii="Times New Roman" w:hAnsi="Times New Roman" w:cs="Times New Roman"/>
          <w:sz w:val="28"/>
          <w:szCs w:val="28"/>
        </w:rPr>
        <w:t>Пермского края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AB9D3AD" w14:textId="3A5BC459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5FA7939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0976B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71B4F3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BB1F4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B3A5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9EAC05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DE209D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BCC202" w14:textId="0F8BF7F9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</w:t>
      </w:r>
      <w:r w:rsidR="00372D17">
        <w:rPr>
          <w:rFonts w:ascii="Times New Roman" w:hAnsi="Times New Roman" w:cs="Times New Roman"/>
          <w:sz w:val="28"/>
          <w:szCs w:val="28"/>
        </w:rPr>
        <w:t>ацией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D342A6" w14:textId="67B7E03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9B0B18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38BD4C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66DB13A" w14:textId="4AA14C54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72D17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</w:t>
      </w:r>
      <w:r w:rsidR="00372D17">
        <w:rPr>
          <w:rFonts w:ascii="Times New Roman" w:hAnsi="Times New Roman" w:cs="Times New Roman"/>
          <w:sz w:val="28"/>
          <w:szCs w:val="28"/>
        </w:rPr>
        <w:t>в здание и помещения, в котор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оборудуются пандусами, поручнями, тактильными (контрастными) предупреждающими</w:t>
      </w:r>
      <w:r w:rsidR="00372D17">
        <w:rPr>
          <w:rFonts w:ascii="Times New Roman" w:hAnsi="Times New Roman" w:cs="Times New Roman"/>
          <w:sz w:val="28"/>
          <w:szCs w:val="28"/>
        </w:rPr>
        <w:t xml:space="preserve"> элементами, иными специаль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способлениями, позволяющими обеспечить беспрепятственный доступ и передвижение инвалидов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.</w:t>
      </w:r>
    </w:p>
    <w:p w14:paraId="5934D1FD" w14:textId="4F92BD4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7593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6E58078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372D17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F85FA50" w14:textId="77777777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84389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72939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3B8FC0C" w14:textId="70C05B8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72D17">
        <w:rPr>
          <w:rFonts w:ascii="Times New Roman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AA0AC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8DF4B3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0956698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14:paraId="531A6DD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7F524EE" w14:textId="1C8BD763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27154B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A45AC6E" w14:textId="3BD2C42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DF4D8FE" w14:textId="1FBB3E05"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5356AB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4D4C557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4784FD1" w14:textId="77777777"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252A73A" w14:textId="77777777"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63BCD2D4" w14:textId="59FE3F93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E65795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27154B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777777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BAABB64" w14:textId="00E50170"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0FE3CA57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0D62B5F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234AA518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14:paraId="01AC4B6F" w14:textId="36AEF33C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9CF1A5C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331B1B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8A3B2ED" w14:textId="06EA9AEB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</w:t>
      </w:r>
      <w:r w:rsidR="0027154B">
        <w:rPr>
          <w:rFonts w:ascii="Times New Roman" w:hAnsi="Times New Roman" w:cs="Times New Roman"/>
          <w:sz w:val="28"/>
          <w:szCs w:val="28"/>
        </w:rPr>
        <w:t>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B13F8F4" w14:textId="1EA9945A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</w:t>
      </w:r>
      <w:r w:rsidR="0027154B">
        <w:rPr>
          <w:rFonts w:ascii="Times New Roman" w:eastAsia="Calibri" w:hAnsi="Times New Roman" w:cs="Times New Roman"/>
          <w:sz w:val="28"/>
          <w:szCs w:val="28"/>
        </w:rPr>
        <w:t>чету документов Администрации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14:paraId="38426DBA" w14:textId="5E4B6702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27154B">
        <w:rPr>
          <w:rFonts w:ascii="Times New Roman" w:hAnsi="Times New Roman" w:cs="Times New Roman"/>
          <w:sz w:val="28"/>
          <w:szCs w:val="28"/>
        </w:rPr>
        <w:t>заявления в адрес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67783E2D" w14:textId="0324D1F1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940AB3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14:paraId="0AF63ABD" w14:textId="359B0E3E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</w:t>
      </w:r>
      <w:r w:rsidR="0027154B">
        <w:rPr>
          <w:rFonts w:ascii="Times New Roman" w:hAnsi="Times New Roman" w:cs="Times New Roman"/>
          <w:sz w:val="28"/>
          <w:szCs w:val="28"/>
        </w:rPr>
        <w:t xml:space="preserve"> и прилагаемых документов через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</w:t>
      </w:r>
      <w:r w:rsidR="0027154B">
        <w:rPr>
          <w:rFonts w:ascii="Times New Roman" w:hAnsi="Times New Roman" w:cs="Times New Roman"/>
          <w:sz w:val="28"/>
          <w:szCs w:val="28"/>
        </w:rPr>
        <w:t>нтов. Заявление, поступившее от МФЦ в 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6147ACC3" w14:textId="65D5B939"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14:paraId="233817D7" w14:textId="3D8C13B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27154B">
        <w:rPr>
          <w:rFonts w:ascii="Times New Roman" w:hAnsi="Times New Roman" w:cs="Times New Roman"/>
          <w:sz w:val="28"/>
          <w:szCs w:val="28"/>
        </w:rPr>
        <w:t>должностному лицу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9F748E8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EB4AFCA" w14:textId="69C75B1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2BACC" w14:textId="77777777"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5334F5C8" w14:textId="77777777"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31C5D30C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D3E4197" w14:textId="41DD351D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14:paraId="2866E33F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осуществляет формирование и направление межведомственных запросов.</w:t>
      </w:r>
    </w:p>
    <w:p w14:paraId="0E28B3DE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4A89062B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5BE7425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67A5EB8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4F90AA49" w14:textId="77777777"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14:paraId="7BE18CA8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DF69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14:paraId="5C4954D2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447D9F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53811B10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1AF82236" w14:textId="747DC349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</w:t>
      </w:r>
      <w:r w:rsidR="0027154B">
        <w:rPr>
          <w:rFonts w:ascii="Times New Roman" w:hAnsi="Times New Roman" w:cs="Times New Roman"/>
          <w:sz w:val="28"/>
          <w:szCs w:val="28"/>
        </w:rPr>
        <w:t>каза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3C452C96" w14:textId="10ED202D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</w:t>
      </w:r>
      <w:r w:rsidR="0027154B">
        <w:rPr>
          <w:rFonts w:ascii="Times New Roman" w:hAnsi="Times New Roman" w:cs="Times New Roman"/>
          <w:sz w:val="28"/>
          <w:szCs w:val="28"/>
        </w:rPr>
        <w:t>ированного отказа Администрации</w:t>
      </w:r>
      <w:r w:rsidR="00E60507">
        <w:rPr>
          <w:rFonts w:ascii="Times New Roman" w:hAnsi="Times New Roman" w:cs="Times New Roman"/>
          <w:sz w:val="28"/>
          <w:szCs w:val="28"/>
        </w:rPr>
        <w:t xml:space="preserve">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</w:t>
      </w:r>
      <w:r w:rsidR="0027154B">
        <w:rPr>
          <w:rFonts w:ascii="Times New Roman" w:hAnsi="Times New Roman" w:cs="Times New Roman"/>
          <w:sz w:val="28"/>
          <w:szCs w:val="28"/>
        </w:rPr>
        <w:t>ями руководителем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.</w:t>
      </w:r>
    </w:p>
    <w:p w14:paraId="44CC4E75" w14:textId="0E522305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рассматривает и подписы</w:t>
      </w:r>
      <w:r w:rsidR="0027154B">
        <w:rPr>
          <w:rFonts w:ascii="Times New Roman" w:hAnsi="Times New Roman" w:cs="Times New Roman"/>
          <w:sz w:val="28"/>
          <w:szCs w:val="28"/>
        </w:rPr>
        <w:t>вает руководитель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CEAC1C8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и соглашения о перераспределении земельных участков должностному лицу, ответственному за регистрацию исходящей корреспонденции.</w:t>
      </w:r>
    </w:p>
    <w:p w14:paraId="0519095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2.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2C886031" w14:textId="00161F82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 об утверждении схемы расположения земельного участка;</w:t>
      </w:r>
    </w:p>
    <w:p w14:paraId="06DF0EDF" w14:textId="5BE5E620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проект решения Администрации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.</w:t>
      </w:r>
    </w:p>
    <w:p w14:paraId="364A3709" w14:textId="2C8A9794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</w:t>
      </w:r>
      <w:r w:rsidR="0027154B">
        <w:rPr>
          <w:rFonts w:ascii="Times New Roman" w:hAnsi="Times New Roman" w:cs="Times New Roman"/>
          <w:sz w:val="28"/>
          <w:szCs w:val="28"/>
        </w:rPr>
        <w:t>вает руководитель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582E2CAF" w14:textId="1DBA3FE8"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 об утверждении схемы расположения земельного участка специалисту, ответственному за регистрацию исходящей корреспонденции.</w:t>
      </w:r>
    </w:p>
    <w:p w14:paraId="7E751C4C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DCB90EF" w14:textId="6EB8DB1A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отови</w:t>
      </w:r>
      <w:r w:rsidR="0027154B">
        <w:rPr>
          <w:rFonts w:ascii="Times New Roman" w:hAnsi="Times New Roman" w:cs="Times New Roman"/>
          <w:sz w:val="28"/>
          <w:szCs w:val="28"/>
        </w:rPr>
        <w:t>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;</w:t>
      </w:r>
    </w:p>
    <w:p w14:paraId="35840E72" w14:textId="44BA60A4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проект согласия Администрации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.</w:t>
      </w:r>
    </w:p>
    <w:p w14:paraId="262AFB5D" w14:textId="57D012AA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</w:t>
      </w:r>
      <w:r w:rsidR="0027154B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</w:t>
      </w:r>
      <w:r w:rsidRPr="00EA7593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 межевания территории рассматривает и подписы</w:t>
      </w:r>
      <w:r w:rsidR="0027154B">
        <w:rPr>
          <w:rFonts w:ascii="Times New Roman" w:hAnsi="Times New Roman" w:cs="Times New Roman"/>
          <w:sz w:val="28"/>
          <w:szCs w:val="28"/>
        </w:rPr>
        <w:t>вает руководитель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59F9F15B" w14:textId="6468E33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64AD1057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14:paraId="5E58C31A" w14:textId="13D8E049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решение Администрации об утверждении схемы расположения земельного участка или письмо Администрации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б отказе в заключении соглашения о перераспределении земельных участков;</w:t>
      </w:r>
    </w:p>
    <w:p w14:paraId="0E41B30F" w14:textId="49AE5EC6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 в форме электронного документа усиленной квалифицированной электронной подписью руководителя </w:t>
      </w:r>
      <w:r w:rsidR="0027154B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97F0E89" w14:textId="3B93EE96"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о Администрации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A5D4734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178180E4" w14:textId="7ABD5053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или письма Администрации 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.</w:t>
      </w:r>
    </w:p>
    <w:p w14:paraId="5E3A6CF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14:paraId="02740EA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14:paraId="396340B0" w14:textId="77777777"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56ADF" w14:textId="6E02BF98"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  <w:r w:rsidRPr="00864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1A9B4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14:paraId="4F683D2D" w14:textId="3A44D7BF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Администрацию 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, с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иложением выписки из ЕГРН на земельный участок или земельные участки, образуемые в результате перераспределения.</w:t>
      </w:r>
    </w:p>
    <w:p w14:paraId="6CFFB891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14:paraId="29588EFC" w14:textId="43ADB9CA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об отказе в заключении соглашения о перераспределении земельных участков с указанием причины такого отказа.</w:t>
      </w:r>
    </w:p>
    <w:p w14:paraId="45721A36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14:paraId="45645A17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14:paraId="35E10158" w14:textId="4BBF671A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14:paraId="13FD5068" w14:textId="112CDDEA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редставляет согласованный проект соглашения о перераспределении земельных участков на рассмотрение и под</w:t>
      </w:r>
      <w:r w:rsidR="0027154B">
        <w:rPr>
          <w:rFonts w:ascii="Times New Roman" w:hAnsi="Times New Roman"/>
          <w:sz w:val="28"/>
        </w:rPr>
        <w:t>пись руководителю Администрации</w:t>
      </w:r>
      <w:r w:rsidRPr="00EA7593">
        <w:rPr>
          <w:rFonts w:ascii="Times New Roman" w:hAnsi="Times New Roman"/>
          <w:sz w:val="28"/>
        </w:rPr>
        <w:t>.</w:t>
      </w:r>
    </w:p>
    <w:p w14:paraId="78026B89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14:paraId="0FE46B19" w14:textId="120DD30C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</w:t>
      </w:r>
      <w:r w:rsidR="0027154B">
        <w:rPr>
          <w:rFonts w:ascii="Times New Roman" w:hAnsi="Times New Roman" w:cs="Times New Roman"/>
          <w:sz w:val="28"/>
          <w:szCs w:val="28"/>
        </w:rPr>
        <w:t>ное руководителем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14:paraId="48ED492A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14:paraId="521CBB1B" w14:textId="23E042C2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342D566" w14:textId="2918C668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60174AF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14:paraId="20E6341E" w14:textId="77777777"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A34DF" w14:textId="77777777"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C21937D" w14:textId="5CF7BA3B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</w:t>
      </w:r>
      <w:r w:rsidR="0027154B">
        <w:rPr>
          <w:rFonts w:ascii="Times New Roman" w:hAnsi="Times New Roman" w:cs="Times New Roman"/>
          <w:sz w:val="28"/>
          <w:szCs w:val="28"/>
        </w:rPr>
        <w:t>раве обратиться в Администрацию,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F23FB5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26E7679" w14:textId="26B049CB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</w:t>
      </w:r>
      <w:r w:rsidR="0027154B">
        <w:rPr>
          <w:rFonts w:ascii="Times New Roman" w:hAnsi="Times New Roman" w:cs="Times New Roman"/>
          <w:sz w:val="28"/>
          <w:szCs w:val="28"/>
        </w:rPr>
        <w:t>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2C3E47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01F666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FA8E68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DA0596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B91A8A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5DFF83A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2E6A82F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72F541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DBAA536" w14:textId="610C0952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="0027154B">
        <w:rPr>
          <w:rFonts w:ascii="Times New Roman" w:hAnsi="Times New Roman" w:cs="Times New Roman"/>
          <w:sz w:val="28"/>
          <w:szCs w:val="28"/>
        </w:rPr>
        <w:t xml:space="preserve"> лично в 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7C611029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32B5E55D" w14:textId="77777777"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72CECFE" w14:textId="25CE7D9C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– в МФЦ. </w:t>
      </w:r>
    </w:p>
    <w:p w14:paraId="618C755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647E2C6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77A1BD2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028A2E2B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0A19EA29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F38E5C4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D34385" w14:textId="3A4661AC" w:rsidR="005B4F07" w:rsidRPr="00655F5A" w:rsidRDefault="00C06330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5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</w:t>
      </w:r>
      <w:r w:rsidR="0027154B">
        <w:rPr>
          <w:rFonts w:ascii="Times New Roman" w:hAnsi="Times New Roman" w:cs="Times New Roman"/>
          <w:sz w:val="28"/>
        </w:rPr>
        <w:t>ся в распоряжении Администрации</w:t>
      </w:r>
      <w:r w:rsidR="005B4F07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7D2202B" w14:textId="467EF054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</w:t>
      </w:r>
      <w:r w:rsidR="0027154B">
        <w:rPr>
          <w:rFonts w:ascii="Times New Roman" w:hAnsi="Times New Roman" w:cs="Times New Roman"/>
          <w:sz w:val="28"/>
        </w:rPr>
        <w:t>ии 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328E17E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025F90BE" w14:textId="07FDB01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</w:t>
      </w:r>
      <w:r w:rsidR="0027154B">
        <w:rPr>
          <w:rFonts w:ascii="Times New Roman" w:hAnsi="Times New Roman" w:cs="Times New Roman"/>
          <w:sz w:val="28"/>
          <w:szCs w:val="28"/>
        </w:rPr>
        <w:t>к регистрируется Администрацией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ФЦ в течение одного рабочего дня с момента получения заявления об исправлении опечаток и ошибок</w:t>
      </w:r>
      <w:r w:rsidR="0027154B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27154B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14:paraId="27408724" w14:textId="29F00C56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27154B">
        <w:rPr>
          <w:rFonts w:ascii="Times New Roman" w:hAnsi="Times New Roman" w:cs="Times New Roman"/>
          <w:sz w:val="28"/>
          <w:szCs w:val="28"/>
        </w:rPr>
        <w:t>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</w:t>
      </w:r>
      <w:r w:rsidR="0027154B">
        <w:rPr>
          <w:rFonts w:ascii="Times New Roman" w:hAnsi="Times New Roman" w:cs="Times New Roman"/>
          <w:sz w:val="28"/>
          <w:szCs w:val="28"/>
        </w:rPr>
        <w:t xml:space="preserve"> рассматривается 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718D39CF" w14:textId="765A79C0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</w:t>
      </w:r>
      <w:r w:rsidR="0027154B">
        <w:rPr>
          <w:rFonts w:ascii="Times New Roman" w:hAnsi="Times New Roman" w:cs="Times New Roman"/>
          <w:sz w:val="28"/>
          <w:szCs w:val="28"/>
        </w:rPr>
        <w:t>опечаток и ошибок 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51EFA0D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70FA9F5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9BFA5C5" w14:textId="2A59273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847566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3CA6D1B" w14:textId="3D9FE8BF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</w:t>
      </w:r>
      <w:r w:rsidR="0027154B">
        <w:rPr>
          <w:rFonts w:ascii="Times New Roman" w:hAnsi="Times New Roman" w:cs="Times New Roman"/>
          <w:sz w:val="28"/>
          <w:szCs w:val="28"/>
        </w:rPr>
        <w:t>к осуществляется 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7C88DC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3F41DD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472A192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512ADC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8A26EC3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A7FE7C8" w14:textId="3AB0BFCE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14:paraId="17EBE5A9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FD63D90" w14:textId="5EB06909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</w:t>
      </w:r>
      <w:r w:rsidR="0027154B">
        <w:rPr>
          <w:rFonts w:ascii="Times New Roman" w:hAnsi="Times New Roman" w:cs="Times New Roman"/>
          <w:sz w:val="28"/>
          <w:szCs w:val="28"/>
        </w:rPr>
        <w:t>ранится в Администрации.</w:t>
      </w:r>
    </w:p>
    <w:p w14:paraId="6904ADDA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38E7DA7" w14:textId="7CACC3F9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27154B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D87B34C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F65D1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5CE2E1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14:paraId="61CB658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14:paraId="53039E5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CDEAB27" w14:textId="2278F5E9" w:rsidR="005B4F07" w:rsidRPr="00C75266" w:rsidRDefault="0027154B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в Администрацию,</w:t>
      </w:r>
      <w:r w:rsidR="005B4F07" w:rsidRPr="00C75266">
        <w:rPr>
          <w:rFonts w:ascii="Times New Roman" w:hAnsi="Times New Roman" w:cs="Times New Roman"/>
          <w:sz w:val="28"/>
          <w:szCs w:val="28"/>
        </w:rPr>
        <w:t xml:space="preserve"> МФЦ для подачи запроса о предоставлении муниципальной услуги;</w:t>
      </w:r>
    </w:p>
    <w:p w14:paraId="1558C373" w14:textId="77777777"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4EC2CF" w14:textId="42D7D0D6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14:paraId="2D94433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BE42BF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B7679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B219DCB" w14:textId="54E043C8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F53D2">
        <w:rPr>
          <w:rFonts w:ascii="Times New Roman" w:hAnsi="Times New Roman" w:cs="Times New Roman"/>
          <w:sz w:val="28"/>
          <w:szCs w:val="28"/>
        </w:rPr>
        <w:t>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либо действия (бездействие</w:t>
      </w:r>
      <w:r w:rsidR="0027154B">
        <w:rPr>
          <w:rFonts w:ascii="Times New Roman" w:hAnsi="Times New Roman" w:cs="Times New Roman"/>
          <w:sz w:val="28"/>
          <w:szCs w:val="28"/>
        </w:rPr>
        <w:t>) должностных лиц 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13AF3590" w14:textId="006DB0FF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или МФЦ для подачи запроса. </w:t>
      </w:r>
    </w:p>
    <w:p w14:paraId="43A68D5C" w14:textId="07A2824E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или РГАПУ МФЦ Заявителю обеспечивается возможность:</w:t>
      </w:r>
    </w:p>
    <w:p w14:paraId="6789D72A" w14:textId="58E1701F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ознакомления с р</w:t>
      </w:r>
      <w:r w:rsidR="0027154B">
        <w:rPr>
          <w:rFonts w:ascii="Times New Roman" w:hAnsi="Times New Roman" w:cs="Times New Roman"/>
          <w:sz w:val="28"/>
          <w:szCs w:val="28"/>
        </w:rPr>
        <w:t>асписанием работы 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ли МФЦ, а также с доступными для записи на прием датами и интервалами времени приема;</w:t>
      </w:r>
    </w:p>
    <w:p w14:paraId="2E1050CF" w14:textId="5B9734D5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или МФЦ графика приема заявителей.</w:t>
      </w:r>
    </w:p>
    <w:p w14:paraId="42F8D3EA" w14:textId="69ADFE45" w:rsidR="005B4F07" w:rsidRPr="00C75266" w:rsidRDefault="004F53D2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или </w:t>
      </w:r>
      <w:r w:rsidR="005B4F07" w:rsidRPr="00C75266">
        <w:rPr>
          <w:rFonts w:ascii="Times New Roman" w:hAnsi="Times New Roman" w:cs="Times New Roman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EE6931E" w14:textId="3A85A672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</w:t>
      </w:r>
      <w:r w:rsidR="004F53D2">
        <w:rPr>
          <w:rFonts w:ascii="Times New Roman" w:hAnsi="Times New Roman" w:cs="Times New Roman"/>
          <w:sz w:val="28"/>
          <w:szCs w:val="28"/>
        </w:rPr>
        <w:t>мационной системы Администрации ил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ФЦ, которая обеспечивает возможность интеграции с РПГУ.</w:t>
      </w:r>
    </w:p>
    <w:p w14:paraId="4EA6E14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7.3. Формирование запроса.</w:t>
      </w:r>
    </w:p>
    <w:p w14:paraId="731E4D6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C8BF0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F8DFD35" w14:textId="6F2E3848" w:rsidR="005B4F07" w:rsidRPr="00C75266" w:rsidRDefault="004F53D2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но-логическая </w:t>
      </w:r>
      <w:r w:rsidR="005B4F07" w:rsidRPr="00C75266">
        <w:rPr>
          <w:rFonts w:ascii="Times New Roman" w:hAnsi="Times New Roman" w:cs="Times New Roman"/>
          <w:sz w:val="28"/>
          <w:szCs w:val="28"/>
        </w:rPr>
        <w:t>проверка сформированного запроса осуществляется в поряд</w:t>
      </w:r>
      <w:r>
        <w:rPr>
          <w:rFonts w:ascii="Times New Roman" w:hAnsi="Times New Roman" w:cs="Times New Roman"/>
          <w:sz w:val="28"/>
          <w:szCs w:val="28"/>
        </w:rPr>
        <w:t>ке, определяемом Администрацией</w:t>
      </w:r>
      <w:r w:rsidR="005B4F07" w:rsidRPr="00C75266">
        <w:rPr>
          <w:rFonts w:ascii="Times New Roman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537A84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33EA2D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64F950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4BA500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3FF11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B62040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3A40863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868A18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1097376" w14:textId="7CBD00E3" w:rsidR="005B4F07" w:rsidRPr="00C75266" w:rsidRDefault="004F53D2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r w:rsidR="005B4F07" w:rsidRPr="00C75266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5B4F07" w:rsidRPr="00C7526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14:paraId="229F5148" w14:textId="098DA67D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3.7.4. Администрация </w:t>
      </w:r>
      <w:r w:rsidRPr="00C75266">
        <w:rPr>
          <w:rFonts w:ascii="Times New Roman" w:hAnsi="Times New Roman" w:cs="Times New Roman"/>
          <w:sz w:val="28"/>
          <w:szCs w:val="28"/>
        </w:rPr>
        <w:t xml:space="preserve"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4F53D2">
        <w:rPr>
          <w:rFonts w:ascii="Times New Roman" w:hAnsi="Times New Roman" w:cs="Times New Roman"/>
          <w:sz w:val="28"/>
          <w:szCs w:val="28"/>
        </w:rPr>
        <w:t>Пермского кра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</w:t>
      </w:r>
      <w:r w:rsidR="004F53D2">
        <w:rPr>
          <w:rFonts w:ascii="Times New Roman" w:hAnsi="Times New Roman" w:cs="Times New Roman"/>
          <w:sz w:val="28"/>
          <w:szCs w:val="28"/>
        </w:rPr>
        <w:t>Пермского края</w:t>
      </w:r>
      <w:r w:rsidRPr="00C75266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14:paraId="54FE01B5" w14:textId="1A38CCEC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F9472B1" w14:textId="77777777"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D00C664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51C7DF37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7BCB289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BE1A42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14:paraId="5A63C1C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00E36C1" w14:textId="101A46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14:paraId="7C5751D1" w14:textId="5B0DF6B4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МФЦ.</w:t>
      </w:r>
    </w:p>
    <w:p w14:paraId="3CEAB89C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13B911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DF0FE4C" w14:textId="3E1D8B78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) уведомление о </w:t>
      </w:r>
      <w:r w:rsidR="004F53D2">
        <w:rPr>
          <w:rFonts w:ascii="Times New Roman" w:hAnsi="Times New Roman" w:cs="Times New Roman"/>
          <w:sz w:val="28"/>
          <w:szCs w:val="28"/>
        </w:rPr>
        <w:t>записи на прием в Администрацию или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ФЦ, содержащее сведения о дате, времени и месте приема;</w:t>
      </w:r>
    </w:p>
    <w:p w14:paraId="61587D9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запроса и иных документов, необходимых для предоставления муниципальной услуги;</w:t>
      </w:r>
    </w:p>
    <w:p w14:paraId="1AD76E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5B865B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6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1E223508" w14:textId="50AC2FEC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9.Заявителю обеспечивается возможность направления жалобы на решения, действи</w:t>
      </w:r>
      <w:r w:rsidR="004F53D2">
        <w:rPr>
          <w:rFonts w:ascii="Times New Roman" w:hAnsi="Times New Roman" w:cs="Times New Roman"/>
          <w:sz w:val="28"/>
          <w:szCs w:val="28"/>
        </w:rPr>
        <w:t>я или бездействие Администрации</w:t>
      </w:r>
      <w:r w:rsidRPr="00C75266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 либо муниципального служащего в соответствии со </w:t>
      </w:r>
      <w:hyperlink r:id="rId17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8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70BE2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C75C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106162" w14:textId="4525694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3274EEFA" w14:textId="68840466"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й о порядке предос</w:t>
      </w:r>
      <w:r w:rsidR="004F53D2">
        <w:rPr>
          <w:rFonts w:ascii="Times New Roman" w:hAnsi="Times New Roman" w:cs="Times New Roman"/>
          <w:sz w:val="28"/>
          <w:szCs w:val="28"/>
        </w:rPr>
        <w:t>тавления муниципальной услуги в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</w:t>
      </w:r>
      <w:r w:rsidR="004F53D2">
        <w:rPr>
          <w:rFonts w:ascii="Times New Roman" w:hAnsi="Times New Roman" w:cs="Times New Roman"/>
          <w:sz w:val="28"/>
          <w:szCs w:val="28"/>
        </w:rPr>
        <w:t xml:space="preserve">с предоставлением муниципальной </w:t>
      </w:r>
      <w:r w:rsidR="000C7A50" w:rsidRPr="00EA7593">
        <w:rPr>
          <w:rFonts w:ascii="Times New Roman" w:hAnsi="Times New Roman" w:cs="Times New Roman"/>
          <w:sz w:val="28"/>
          <w:szCs w:val="28"/>
        </w:rPr>
        <w:t>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B00C8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8228F71" w14:textId="2BA9B4F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60E5E181" w14:textId="77777777"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E08EAA7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71EEBDF" w14:textId="1C89F5D5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4F53D2">
        <w:rPr>
          <w:rFonts w:ascii="Times New Roman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284BB6B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AE1346" w14:textId="73A8B761"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разъясняет Заявителю содержание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6026617C" w14:textId="5DF41910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ь настаивает н</w:t>
      </w:r>
      <w:r w:rsidR="004F53D2">
        <w:rPr>
          <w:rFonts w:ascii="Times New Roman" w:hAnsi="Times New Roman" w:cs="Times New Roman"/>
          <w:sz w:val="28"/>
          <w:szCs w:val="28"/>
        </w:rPr>
        <w:t>а приеме документов, специалист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</w:t>
      </w:r>
      <w:r w:rsidR="004F53D2">
        <w:rPr>
          <w:rFonts w:ascii="Times New Roman" w:hAnsi="Times New Roman" w:cs="Times New Roman"/>
          <w:sz w:val="28"/>
          <w:szCs w:val="28"/>
        </w:rPr>
        <w:t xml:space="preserve">ументов, уведомляет Заявителя о </w:t>
      </w:r>
      <w:r w:rsidRPr="00EA7593">
        <w:rPr>
          <w:rFonts w:ascii="Times New Roman" w:hAnsi="Times New Roman" w:cs="Times New Roman"/>
          <w:sz w:val="28"/>
          <w:szCs w:val="28"/>
        </w:rPr>
        <w:t>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="004F53D2">
        <w:rPr>
          <w:rFonts w:ascii="Times New Roman" w:hAnsi="Times New Roman" w:cs="Times New Roman"/>
          <w:sz w:val="28"/>
          <w:szCs w:val="28"/>
        </w:rPr>
        <w:t>асписке</w:t>
      </w:r>
      <w:r w:rsidRPr="00EA7593">
        <w:rPr>
          <w:rFonts w:ascii="Times New Roman" w:hAnsi="Times New Roman" w:cs="Times New Roman"/>
          <w:sz w:val="28"/>
          <w:szCs w:val="28"/>
        </w:rPr>
        <w:t> в приеме документов. </w:t>
      </w:r>
    </w:p>
    <w:p w14:paraId="3B76B208" w14:textId="7872595E"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98AA88" w14:textId="5F055E2E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о оконч</w:t>
      </w:r>
      <w:r w:rsidR="004F53D2">
        <w:rPr>
          <w:sz w:val="28"/>
          <w:szCs w:val="28"/>
        </w:rPr>
        <w:t>ании приема документов работник</w:t>
      </w:r>
      <w:r w:rsidR="002D671C" w:rsidRPr="00EA7593">
        <w:rPr>
          <w:sz w:val="28"/>
          <w:szCs w:val="28"/>
        </w:rPr>
        <w:t xml:space="preserve">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14:paraId="22D30424" w14:textId="49AB8712"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в форме документов на бумажном носителе заявление и прилагаемые к нему док</w:t>
      </w:r>
      <w:r w:rsidR="004F53D2">
        <w:rPr>
          <w:rFonts w:ascii="Times New Roman" w:hAnsi="Times New Roman" w:cs="Times New Roman"/>
          <w:sz w:val="28"/>
          <w:szCs w:val="28"/>
        </w:rPr>
        <w:t>ументы переводятся специалисто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="004F53D2">
        <w:rPr>
          <w:rFonts w:ascii="Times New Roman" w:hAnsi="Times New Roman" w:cs="Times New Roman"/>
          <w:sz w:val="28"/>
          <w:szCs w:val="28"/>
        </w:rPr>
        <w:t>Администрацию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</w:t>
      </w:r>
      <w:r w:rsidR="004F53D2">
        <w:rPr>
          <w:rFonts w:ascii="Times New Roman" w:hAnsi="Times New Roman" w:cs="Times New Roman"/>
          <w:sz w:val="28"/>
          <w:szCs w:val="28"/>
        </w:rPr>
        <w:t>рованной информационной системы</w:t>
      </w:r>
      <w:r w:rsidR="00FB5EAD">
        <w:rPr>
          <w:rFonts w:ascii="Times New Roman" w:hAnsi="Times New Roman" w:cs="Times New Roman"/>
          <w:sz w:val="28"/>
          <w:szCs w:val="28"/>
        </w:rPr>
        <w:t xml:space="preserve">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29FAA" w14:textId="22539BE5" w:rsidR="000C7A50" w:rsidRPr="00EA7593" w:rsidRDefault="004F53D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ередачи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EA7593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14:paraId="40C3F448" w14:textId="7C90565C" w:rsidR="000C7A50" w:rsidRPr="00EA7593" w:rsidRDefault="004F53D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и сроки передачи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7F387C" w14:textId="67F8C7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F53D2">
        <w:rPr>
          <w:rFonts w:ascii="Times New Roman" w:hAnsi="Times New Roman" w:cs="Times New Roman"/>
          <w:sz w:val="28"/>
          <w:szCs w:val="28"/>
        </w:rPr>
        <w:t>Администрац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4F53D2">
        <w:rPr>
          <w:rFonts w:ascii="Times New Roman" w:hAnsi="Times New Roman" w:cs="Times New Roman"/>
          <w:sz w:val="28"/>
          <w:szCs w:val="28"/>
        </w:rPr>
        <w:t>Администраци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13CB7B9" w14:textId="77777777"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61019D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72DD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услуги, а также принятием ими решений</w:t>
      </w:r>
    </w:p>
    <w:p w14:paraId="76A50425" w14:textId="14C42BC0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4F53D2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39CFB13" w14:textId="5B2E54B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F53D2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739E8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7DBCD144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4F53D2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4F53D2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0AE1172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4F53D2">
        <w:rPr>
          <w:rFonts w:ascii="Times New Roman" w:hAnsi="Times New Roman" w:cs="Times New Roman"/>
          <w:sz w:val="28"/>
          <w:szCs w:val="28"/>
        </w:rPr>
        <w:t>Пермского кра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12AB444A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4F53D2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511C78F2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4F53D2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0386502D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Справка подписывается должностными лицами и специалистами </w:t>
      </w:r>
      <w:r w:rsidR="004F53D2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1F89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20D8BE7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6109F4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6BBF0F0" w14:textId="70A9F74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</w:t>
      </w:r>
      <w:r w:rsidR="004F53D2">
        <w:rPr>
          <w:rFonts w:ascii="Times New Roman" w:hAnsi="Times New Roman" w:cs="Times New Roman"/>
          <w:sz w:val="28"/>
          <w:szCs w:val="28"/>
        </w:rPr>
        <w:t>Пермского кра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317083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E84238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30477D1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4F53D2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E26A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1F1F95E5" w14:textId="566D80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</w:t>
      </w:r>
      <w:r w:rsidR="004F53D2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4F53D2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9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EFDC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60F064E1" w14:textId="4E6ACC1D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4F53D2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15AFBC3" w14:textId="7DDC5CB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A790A29" w14:textId="38EBF034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08781B7" w14:textId="23C838AD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4F53D2">
        <w:rPr>
          <w:rFonts w:ascii="Times New Roman" w:hAnsi="Times New Roman" w:cs="Times New Roman"/>
          <w:sz w:val="28"/>
          <w:szCs w:val="28"/>
        </w:rPr>
        <w:t>Пермского края</w:t>
      </w:r>
      <w:r w:rsidRPr="00EA7593">
        <w:rPr>
          <w:rFonts w:ascii="Times New Roman" w:hAnsi="Times New Roman" w:cs="Times New Roman"/>
          <w:sz w:val="28"/>
          <w:szCs w:val="28"/>
        </w:rPr>
        <w:t>, м</w:t>
      </w:r>
      <w:r w:rsidR="004F53D2">
        <w:rPr>
          <w:rFonts w:ascii="Times New Roman" w:hAnsi="Times New Roman" w:cs="Times New Roman"/>
          <w:sz w:val="28"/>
          <w:szCs w:val="28"/>
        </w:rPr>
        <w:t xml:space="preserve">униципальными правовыми актами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14:paraId="59881F03" w14:textId="6814769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0049B9">
        <w:rPr>
          <w:rFonts w:ascii="Times New Roman" w:hAnsi="Times New Roman" w:cs="Times New Roman"/>
          <w:sz w:val="28"/>
          <w:szCs w:val="28"/>
        </w:rPr>
        <w:t>Пермского края</w:t>
      </w:r>
      <w:r w:rsidRPr="00EA7593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14:paraId="561A89E5" w14:textId="626CBE35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0049B9">
        <w:rPr>
          <w:rFonts w:ascii="Times New Roman" w:hAnsi="Times New Roman" w:cs="Times New Roman"/>
          <w:sz w:val="28"/>
          <w:szCs w:val="28"/>
        </w:rPr>
        <w:t>Пермского края</w:t>
      </w:r>
      <w:r w:rsidRPr="00EA7593">
        <w:rPr>
          <w:rFonts w:ascii="Times New Roman" w:hAnsi="Times New Roman" w:cs="Times New Roman"/>
          <w:sz w:val="28"/>
          <w:szCs w:val="28"/>
        </w:rPr>
        <w:t>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3290995" w14:textId="1E1D323F"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при предоставлении муниципальной услуги платы, не предусмотренной нормативными правовыми актами </w:t>
      </w:r>
      <w:r w:rsidR="000C7A50"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нормативными правовыми актами </w:t>
      </w:r>
      <w:r w:rsidR="000049B9">
        <w:rPr>
          <w:rFonts w:ascii="Times New Roman" w:hAnsi="Times New Roman" w:cs="Times New Roman"/>
          <w:sz w:val="28"/>
          <w:szCs w:val="28"/>
        </w:rPr>
        <w:t>Пермского края</w:t>
      </w:r>
      <w:r w:rsidR="000C7A50" w:rsidRPr="00EA7593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6861687A" w14:textId="45EFABA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0049B9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049B9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р</w:t>
      </w:r>
      <w:r w:rsidR="000049B9">
        <w:rPr>
          <w:rFonts w:ascii="Times New Roman" w:hAnsi="Times New Roman" w:cs="Times New Roman"/>
          <w:sz w:val="28"/>
          <w:szCs w:val="28"/>
        </w:rPr>
        <w:t>ешений и действий (бездействия)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BF1F7D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CBF00E7" w14:textId="58AF8E2A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049B9">
        <w:rPr>
          <w:rFonts w:ascii="Times New Roman" w:hAnsi="Times New Roman" w:cs="Times New Roman"/>
          <w:sz w:val="28"/>
          <w:szCs w:val="28"/>
        </w:rPr>
        <w:t>Пермского края</w:t>
      </w:r>
      <w:r w:rsidRPr="00EA7593">
        <w:rPr>
          <w:rFonts w:ascii="Times New Roman" w:hAnsi="Times New Roman" w:cs="Times New Roman"/>
          <w:sz w:val="28"/>
          <w:szCs w:val="28"/>
        </w:rPr>
        <w:t>, муниципальными правовыми актами.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МФЦ</w:t>
      </w:r>
      <w:r w:rsidR="000049B9">
        <w:rPr>
          <w:rFonts w:ascii="Times New Roman" w:hAnsi="Times New Roman" w:cs="Times New Roman"/>
          <w:sz w:val="28"/>
          <w:szCs w:val="28"/>
        </w:rPr>
        <w:t xml:space="preserve"> возможно в случае, если на</w:t>
      </w:r>
      <w:r w:rsidR="004B5111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6925E22" w14:textId="17D867A1"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0049B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ботника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8320B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B579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98BFD0C" w14:textId="3E79E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0049B9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049B9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0049B9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A7769E3" w14:textId="4B44D9E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0049B9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7593">
        <w:rPr>
          <w:rFonts w:ascii="Times New Roman" w:hAnsi="Times New Roman" w:cs="Times New Roman"/>
          <w:sz w:val="28"/>
          <w:szCs w:val="28"/>
        </w:rPr>
        <w:t xml:space="preserve">либо в случае его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я рассматривается непосредственно руководителем </w:t>
      </w:r>
      <w:r w:rsidR="000049B9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226009B" w14:textId="663008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ы на решения и д</w:t>
      </w:r>
      <w:r w:rsidR="000049B9">
        <w:rPr>
          <w:rFonts w:ascii="Times New Roman" w:hAnsi="Times New Roman" w:cs="Times New Roman"/>
          <w:sz w:val="28"/>
          <w:szCs w:val="28"/>
        </w:rPr>
        <w:t>ействия (бездействие) работника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МФЦ</w:t>
      </w:r>
      <w:r w:rsidR="000049B9">
        <w:rPr>
          <w:rFonts w:ascii="Times New Roman" w:hAnsi="Times New Roman" w:cs="Times New Roman"/>
          <w:sz w:val="28"/>
          <w:szCs w:val="28"/>
        </w:rPr>
        <w:t xml:space="preserve"> подаются учредителю</w:t>
      </w:r>
      <w:r w:rsidR="00FB5EAD">
        <w:rPr>
          <w:rFonts w:ascii="Times New Roman" w:hAnsi="Times New Roman" w:cs="Times New Roman"/>
          <w:sz w:val="28"/>
          <w:szCs w:val="28"/>
        </w:rPr>
        <w:t xml:space="preserve">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6F21D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5168D70D" w14:textId="31EA7E9A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0049B9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, предостав</w:t>
      </w:r>
      <w:r w:rsidR="000049B9">
        <w:rPr>
          <w:rFonts w:ascii="Times New Roman" w:hAnsi="Times New Roman" w:cs="Times New Roman"/>
          <w:sz w:val="28"/>
          <w:szCs w:val="28"/>
        </w:rPr>
        <w:t>ляющем муниципальную услугу,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="000049B9">
        <w:rPr>
          <w:rFonts w:ascii="Times New Roman" w:hAnsi="Times New Roman" w:cs="Times New Roman"/>
          <w:sz w:val="28"/>
          <w:szCs w:val="28"/>
        </w:rPr>
        <w:t>, привлекаемой организации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E0EF4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31A1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39CE3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D3B5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8DF3393" w14:textId="284F69B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</w:t>
      </w:r>
      <w:r w:rsidR="000049B9">
        <w:rPr>
          <w:rFonts w:ascii="Times New Roman" w:hAnsi="Times New Roman" w:cs="Times New Roman"/>
          <w:sz w:val="28"/>
          <w:szCs w:val="28"/>
        </w:rPr>
        <w:t xml:space="preserve">еля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5CA57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</w:p>
    <w:p w14:paraId="7E9580A5" w14:textId="1C69757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</w:t>
      </w:r>
      <w:r w:rsidR="000049B9">
        <w:rPr>
          <w:rFonts w:ascii="Times New Roman" w:hAnsi="Times New Roman" w:cs="Times New Roman"/>
          <w:sz w:val="28"/>
          <w:szCs w:val="28"/>
        </w:rPr>
        <w:t>лица, муниципального служащего,</w:t>
      </w:r>
      <w:r w:rsidR="00FB5EAD">
        <w:rPr>
          <w:rFonts w:ascii="Times New Roman" w:hAnsi="Times New Roman" w:cs="Times New Roman"/>
          <w:sz w:val="28"/>
          <w:szCs w:val="28"/>
        </w:rPr>
        <w:t xml:space="preserve"> МФЦ</w:t>
      </w:r>
      <w:r w:rsidR="000049B9">
        <w:rPr>
          <w:rFonts w:ascii="Times New Roman" w:hAnsi="Times New Roman" w:cs="Times New Roman"/>
          <w:sz w:val="28"/>
          <w:szCs w:val="28"/>
        </w:rPr>
        <w:t>, работника</w:t>
      </w:r>
      <w:r w:rsidR="00FB5EAD">
        <w:rPr>
          <w:rFonts w:ascii="Times New Roman" w:hAnsi="Times New Roman" w:cs="Times New Roman"/>
          <w:sz w:val="28"/>
          <w:szCs w:val="28"/>
        </w:rPr>
        <w:t xml:space="preserve">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8752B9C" w14:textId="22950DF3"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D977D6D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07B37945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6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B40082A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</w:t>
      </w: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>печати) и подписанная руководителем заявителя или уполномоченным этим руководителем лицом (для юридических лиц);</w:t>
      </w:r>
    </w:p>
    <w:p w14:paraId="3285DA4C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EF6C4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1BDE18EE" w14:textId="57FA06D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0049B9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26F2A8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6DBFE64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5F2B6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4651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53A0222F" w14:textId="5EEDB915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0049B9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 xml:space="preserve">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0049B9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14C4369" w14:textId="629EBEC5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0049B9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5C2E0E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03B860A" w14:textId="2A1ECEF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049B9">
        <w:rPr>
          <w:rFonts w:ascii="Times New Roman" w:hAnsi="Times New Roman" w:cs="Times New Roman"/>
          <w:sz w:val="28"/>
          <w:szCs w:val="28"/>
        </w:rPr>
        <w:t xml:space="preserve">Гайнского муниципального округа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6CD64BE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14:paraId="7429BA0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8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FD25683" w14:textId="7D5D0C4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0049B9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МФЦ</w:t>
      </w:r>
      <w:r w:rsidR="000049B9">
        <w:rPr>
          <w:rFonts w:ascii="Times New Roman" w:hAnsi="Times New Roman" w:cs="Times New Roman"/>
          <w:sz w:val="28"/>
          <w:szCs w:val="28"/>
        </w:rPr>
        <w:t>, учредителя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34DD3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C3553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FA7D3A0" w14:textId="1F2527D3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0049B9">
        <w:rPr>
          <w:rFonts w:ascii="Times New Roman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МФЦ</w:t>
      </w:r>
      <w:r w:rsidR="000049B9">
        <w:rPr>
          <w:rFonts w:ascii="Times New Roman" w:hAnsi="Times New Roman" w:cs="Times New Roman"/>
          <w:sz w:val="28"/>
          <w:szCs w:val="28"/>
        </w:rPr>
        <w:t>, учредителю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546E7C03" w14:textId="2B426FA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0049B9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049B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="000049B9">
        <w:rPr>
          <w:rFonts w:ascii="Times New Roman" w:hAnsi="Times New Roman" w:cs="Times New Roman"/>
          <w:sz w:val="28"/>
          <w:szCs w:val="28"/>
        </w:rPr>
        <w:t>, работнико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2D9865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E3E4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827FD4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12BDA8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AD8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FFB3C88" w14:textId="6BE2AC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0049B9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МФЦ</w:t>
      </w:r>
      <w:r w:rsidR="000049B9">
        <w:rPr>
          <w:rFonts w:ascii="Times New Roman" w:hAnsi="Times New Roman" w:cs="Times New Roman"/>
          <w:sz w:val="28"/>
          <w:szCs w:val="28"/>
        </w:rPr>
        <w:t>, учредителя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44DF198" w14:textId="5488ACE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82A5C">
        <w:rPr>
          <w:rFonts w:ascii="Times New Roman" w:hAnsi="Times New Roman" w:cs="Times New Roman"/>
          <w:sz w:val="28"/>
          <w:szCs w:val="28"/>
        </w:rPr>
        <w:t>Пермского края</w:t>
      </w:r>
      <w:r w:rsidRPr="00EA7593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3D3A12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F535EF" w14:textId="5B4223D5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D82A5C">
        <w:rPr>
          <w:rFonts w:ascii="Times New Roman" w:hAnsi="Times New Roman" w:cs="Times New Roman"/>
          <w:sz w:val="28"/>
          <w:szCs w:val="28"/>
        </w:rPr>
        <w:t>Администрация,</w:t>
      </w:r>
      <w:r w:rsidR="004B5111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</w:t>
      </w:r>
      <w:r w:rsidR="00D82A5C">
        <w:rPr>
          <w:rFonts w:ascii="Times New Roman" w:hAnsi="Times New Roman" w:cs="Times New Roman"/>
          <w:sz w:val="28"/>
          <w:szCs w:val="28"/>
        </w:rPr>
        <w:t>Пермского края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5230D3C" w14:textId="61360E00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</w:t>
      </w:r>
      <w:r w:rsidR="00D82A5C">
        <w:rPr>
          <w:rFonts w:ascii="Times New Roman" w:hAnsi="Times New Roman" w:cs="Times New Roman"/>
          <w:sz w:val="28"/>
          <w:szCs w:val="28"/>
        </w:rPr>
        <w:t>страция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CBF709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574E46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0E96AC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5B30FBE" w14:textId="1877223A" w:rsidR="000C7A50" w:rsidRPr="00EA7593" w:rsidRDefault="00D82A5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, учредитель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16FBAC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65D141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BD8D89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8F96E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0C0CB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D5109B8" w14:textId="2D68D3E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D82A5C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14:paraId="58EEC2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ABB5A85" w14:textId="7C4688D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82A5C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EA7593">
        <w:rPr>
          <w:rFonts w:ascii="Times New Roman" w:hAnsi="Times New Roman" w:cs="Times New Roman"/>
          <w:sz w:val="28"/>
          <w:szCs w:val="28"/>
        </w:rPr>
        <w:t>МФЦ</w:t>
      </w:r>
      <w:r w:rsidR="00D82A5C">
        <w:rPr>
          <w:rFonts w:ascii="Times New Roman" w:hAnsi="Times New Roman" w:cs="Times New Roman"/>
          <w:sz w:val="28"/>
          <w:szCs w:val="28"/>
        </w:rPr>
        <w:t>, учредителя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608C8E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4D9E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3BCBBE3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24D06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FF17BD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5E284B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4ADDE0A1" w14:textId="366C4618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D82A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CFF4C8A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92831FC" w14:textId="1EDB47C2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82A5C">
        <w:rPr>
          <w:rFonts w:ascii="Times New Roman" w:hAnsi="Times New Roman" w:cs="Times New Roman"/>
          <w:sz w:val="28"/>
          <w:szCs w:val="28"/>
        </w:rPr>
        <w:t>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0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061260F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0A1DF9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0A0D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B02D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0E0FE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7E38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F48487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31063AF" w14:textId="73BA310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D82A5C">
        <w:rPr>
          <w:rFonts w:ascii="Times New Roman" w:hAnsi="Times New Roman" w:cs="Times New Roman"/>
          <w:sz w:val="28"/>
          <w:szCs w:val="28"/>
        </w:rPr>
        <w:t>Администрации,</w:t>
      </w:r>
      <w:r w:rsidR="001B3A54" w:rsidRPr="00EA7593">
        <w:rPr>
          <w:rFonts w:ascii="Times New Roman" w:hAnsi="Times New Roman" w:cs="Times New Roman"/>
          <w:sz w:val="28"/>
          <w:szCs w:val="28"/>
        </w:rPr>
        <w:t xml:space="preserve">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6CCE6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DAEB46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24B06B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34C8E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F5CC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2BF9B02" w14:textId="2945C632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D82A5C">
        <w:rPr>
          <w:rFonts w:ascii="Times New Roman" w:hAnsi="Times New Roman" w:cs="Times New Roman"/>
          <w:sz w:val="28"/>
          <w:szCs w:val="28"/>
        </w:rPr>
        <w:t>Администрац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BAA8C5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8D6E61C" w14:textId="6A924973"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D82A5C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,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МФЦ</w:t>
      </w:r>
      <w:r w:rsidR="00D82A5C">
        <w:rPr>
          <w:rFonts w:ascii="Times New Roman" w:hAnsi="Times New Roman" w:cs="Times New Roman"/>
          <w:bCs/>
          <w:sz w:val="28"/>
          <w:szCs w:val="28"/>
        </w:rPr>
        <w:t>, работников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46875C" w14:textId="159C0FC3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МФЦ</w:t>
      </w:r>
      <w:r w:rsidR="00D82A5C">
        <w:rPr>
          <w:rFonts w:ascii="Times New Roman" w:hAnsi="Times New Roman" w:cs="Times New Roman"/>
          <w:bCs/>
          <w:sz w:val="28"/>
          <w:szCs w:val="28"/>
        </w:rPr>
        <w:t>, работников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lastRenderedPageBreak/>
        <w:t>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7C376F7" w14:textId="1637E71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заключение соглашений о взаимодействии в части осуществлени</w:t>
      </w:r>
      <w:r w:rsidR="00D82A5C">
        <w:rPr>
          <w:rFonts w:ascii="Times New Roman" w:hAnsi="Times New Roman" w:cs="Times New Roman"/>
          <w:bCs/>
          <w:sz w:val="28"/>
          <w:szCs w:val="28"/>
        </w:rPr>
        <w:t>я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 xml:space="preserve">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934974" w14:textId="77777777"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75CFF6" w14:textId="77777777"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77777777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B814FE" w14:textId="60730714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080A1B3C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6C380C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1530EE33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112ED713" w14:textId="77777777" w:rsidR="00330DE4" w:rsidRPr="00EA7593" w:rsidRDefault="00330DE4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41A07094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14:paraId="22FD079D" w14:textId="5F9A9C67" w:rsidR="00330DE4" w:rsidRPr="00EA7593" w:rsidRDefault="00D82A5C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нского муниципального округа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14:paraId="1A95AAFA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5EAB48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340CA" w14:textId="7777777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14:paraId="7A794A2A" w14:textId="4839BF0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A1F23B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AA415B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9A0F0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1CB2B022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23E11" w14:textId="77777777" w:rsidR="008126BC" w:rsidRDefault="008126B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1BDC6D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1878C5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3A1B1D" w14:textId="77777777" w:rsidR="00D82A5C" w:rsidRDefault="00D82A5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2EF251" w14:textId="77777777" w:rsidR="00D82A5C" w:rsidRDefault="00D82A5C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3500F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3A72F1A7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66AD590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233E2935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430BA52C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14:paraId="523DDF10" w14:textId="441C501C" w:rsidR="00330DE4" w:rsidRPr="00EA7593" w:rsidRDefault="00D82A5C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нского муниципального округа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77777777"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56728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14:paraId="4BA32579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3E8B2323" w14:textId="7ACFD758"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77777777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74F340" w14:textId="4ED43892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8DAF2A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85DA1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77777777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358E9825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6F9BA2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B267AC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4018C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7B5134AC" w14:textId="77777777"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3B6990" w14:textId="77777777"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12CB8A" w14:textId="77777777" w:rsidR="00D82A5C" w:rsidRDefault="00D82A5C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7F989C" w14:textId="577599B9" w:rsidR="00FE4D93" w:rsidRPr="00EA7593" w:rsidRDefault="003008D2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14:paraId="550E7EF3" w14:textId="77777777"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282907CC" w14:textId="77777777"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260D1D1" w14:textId="626F74FE" w:rsidR="00FE4D93" w:rsidRPr="00EA7593" w:rsidRDefault="00D82A5C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йнского муниципального округа</w:t>
      </w:r>
    </w:p>
    <w:p w14:paraId="075E27E7" w14:textId="77777777" w:rsidR="00FE4D93" w:rsidRPr="00EA7593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D423899" w14:textId="77777777" w:rsidR="005B4F07" w:rsidRDefault="00FE4D93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F07" w:rsidRPr="00EA7593">
        <w:rPr>
          <w:rFonts w:ascii="Times New Roman" w:hAnsi="Times New Roman" w:cs="Times New Roman"/>
          <w:b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68F81BE1" w14:textId="77777777"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5BAB88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1D063D5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2E401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11D9C2" w14:textId="486049B8" w:rsidR="006B627A" w:rsidRPr="0092011B" w:rsidRDefault="006B627A" w:rsidP="00D82A5C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</w:rPr>
        <w:t xml:space="preserve">Главе Администрации </w:t>
      </w:r>
      <w:r w:rsidR="00D82A5C">
        <w:rPr>
          <w:rFonts w:ascii="Times New Roman" w:hAnsi="Times New Roman" w:cs="Times New Roman"/>
        </w:rPr>
        <w:t>Гайнского муниципального округа</w:t>
      </w:r>
    </w:p>
    <w:p w14:paraId="40DBCAE8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4B04018B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3BC1479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16A642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990680F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73F4DD0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3CFCCEE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25F57E49" w14:textId="77777777"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5FA765C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B77F9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5B56490C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83D370A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7F7540C3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4279A4" w14:textId="77777777"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1416BB6" w14:textId="77777777"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5CDE481" w14:textId="77777777"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26C41C54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C7F98D5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61706CF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6D0E7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0ED0A7DA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75C407A5" w14:textId="77777777"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C6640A5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9CAF5F2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7A4A366D" w14:textId="77777777"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0C16FAFF" w14:textId="6482D283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68A7C4CD" w14:textId="77777777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0735E73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9F3A3F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2E5E7B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8F6242D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75D6B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9840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14:paraId="6959E9F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9708B15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D9477E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C79EA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C1E0AB8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78DE219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927CE33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71E2A69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B4DB43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7F088DE7" w14:textId="30CC66CC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14:paraId="0638DFE4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EF1E2C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096BC6C" w14:textId="4D106035"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</w:t>
      </w:r>
      <w:r w:rsidRPr="006B627A">
        <w:rPr>
          <w:rFonts w:ascii="Times New Roman" w:hAnsi="Times New Roman" w:cs="Times New Roman"/>
          <w:sz w:val="16"/>
        </w:rPr>
        <w:t xml:space="preserve"> 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6B627A">
        <w:rPr>
          <w:rFonts w:ascii="Times New Roman" w:hAnsi="Times New Roman" w:cs="Times New Roman"/>
          <w:sz w:val="16"/>
        </w:rPr>
        <w:t xml:space="preserve">  расшифровка подписи</w:t>
      </w:r>
    </w:p>
    <w:p w14:paraId="21C74EE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62BD62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AC474C3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2DC00C6C" w14:textId="77777777"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BA94BD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CEA728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EF8AA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2A678A4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6EF4DC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B46820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B630D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9E3B1E1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F2BDB81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090CABE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DBE9D90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4AF5C2E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701366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A4FCDB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8853E5D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AB669B4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301D1CB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DA237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FD974BB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601F92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6A804C6" w14:textId="77777777"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76CBE682" w14:textId="77777777" w:rsidR="006B627A" w:rsidRDefault="006B627A" w:rsidP="006B627A">
      <w:pPr>
        <w:spacing w:after="0" w:line="240" w:lineRule="auto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30F8F4E8" w14:textId="77777777" w:rsidR="00D82A5C" w:rsidRDefault="00D82A5C" w:rsidP="006B627A">
      <w:pPr>
        <w:spacing w:after="0" w:line="240" w:lineRule="auto"/>
        <w:rPr>
          <w:rFonts w:ascii="Times New Roman" w:hAnsi="Times New Roman" w:cs="Times New Roman"/>
        </w:rPr>
      </w:pPr>
    </w:p>
    <w:p w14:paraId="59D832AF" w14:textId="77777777" w:rsidR="00D82A5C" w:rsidRDefault="00D82A5C" w:rsidP="006B627A">
      <w:pPr>
        <w:spacing w:after="0" w:line="240" w:lineRule="auto"/>
        <w:rPr>
          <w:rFonts w:ascii="Times New Roman" w:hAnsi="Times New Roman" w:cs="Times New Roman"/>
        </w:rPr>
      </w:pPr>
    </w:p>
    <w:p w14:paraId="561D4B93" w14:textId="77777777" w:rsidR="00D82A5C" w:rsidRDefault="00D82A5C" w:rsidP="006B627A">
      <w:pPr>
        <w:spacing w:after="0" w:line="240" w:lineRule="auto"/>
        <w:rPr>
          <w:rFonts w:ascii="Times New Roman" w:hAnsi="Times New Roman" w:cs="Times New Roman"/>
        </w:rPr>
      </w:pPr>
    </w:p>
    <w:p w14:paraId="3CE924BD" w14:textId="77777777" w:rsidR="00D82A5C" w:rsidRPr="0092011B" w:rsidRDefault="00D82A5C" w:rsidP="006B627A">
      <w:pPr>
        <w:spacing w:after="0" w:line="240" w:lineRule="auto"/>
      </w:pPr>
    </w:p>
    <w:p w14:paraId="037EB5A0" w14:textId="514A556B"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14:paraId="2F0A5CB2" w14:textId="77777777"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3B92DA87" w14:textId="77777777"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3478D426" w14:textId="2B130D75" w:rsidR="006B627A" w:rsidRPr="00EA7593" w:rsidRDefault="00D82A5C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йнского муниципального округа</w:t>
      </w:r>
    </w:p>
    <w:p w14:paraId="1A6F7F3D" w14:textId="77777777" w:rsidR="006B627A" w:rsidRPr="00EA7593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4270FAF0" w14:textId="77777777" w:rsidR="006B627A" w:rsidRDefault="006B627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и земельных участков, находящихся в частной собственности»</w:t>
      </w:r>
    </w:p>
    <w:p w14:paraId="441B6F70" w14:textId="77777777" w:rsidR="006B627A" w:rsidRDefault="006B627A" w:rsidP="005B4F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F0B1A9" w14:textId="09DC9792" w:rsidR="005B4F07" w:rsidRPr="00820ACF" w:rsidRDefault="005B4F07" w:rsidP="00D82A5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D82A5C">
        <w:rPr>
          <w:rFonts w:ascii="Times New Roman" w:hAnsi="Times New Roman" w:cs="Times New Roman"/>
          <w:sz w:val="24"/>
          <w:szCs w:val="24"/>
        </w:rPr>
        <w:t>Администрацию Гайнского муниципального округа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2381CA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14:paraId="4FE39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B4F07" w:rsidRPr="00820ACF" w14:paraId="273B47F6" w14:textId="77777777" w:rsidTr="008E7EC8">
        <w:tc>
          <w:tcPr>
            <w:tcW w:w="3190" w:type="dxa"/>
            <w:tcBorders>
              <w:bottom w:val="single" w:sz="4" w:space="0" w:color="auto"/>
            </w:tcBorders>
          </w:tcPr>
          <w:p w14:paraId="52B8FA1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D5F3C7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99F8196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14:paraId="175ED988" w14:textId="77777777" w:rsidTr="008E7EC8">
        <w:tc>
          <w:tcPr>
            <w:tcW w:w="3190" w:type="dxa"/>
            <w:tcBorders>
              <w:top w:val="single" w:sz="4" w:space="0" w:color="auto"/>
            </w:tcBorders>
          </w:tcPr>
          <w:p w14:paraId="2844747F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535F497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1F5377E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2CCBFA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A1010E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5346A" w14:textId="5D303749" w:rsidR="005B4F07" w:rsidRPr="00820ACF" w:rsidRDefault="005B4F07" w:rsidP="00D82A5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D82A5C">
        <w:rPr>
          <w:rFonts w:ascii="Times New Roman" w:hAnsi="Times New Roman" w:cs="Times New Roman"/>
          <w:sz w:val="24"/>
          <w:szCs w:val="24"/>
        </w:rPr>
        <w:t>Администрацию Гайнского муниципального округа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14:paraId="0944BF2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B3348" w14:textId="48B81A81" w:rsidR="005B4F07" w:rsidRPr="00820ACF" w:rsidRDefault="005B4F07" w:rsidP="00D82A5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D82A5C">
        <w:rPr>
          <w:rFonts w:ascii="Times New Roman" w:hAnsi="Times New Roman" w:cs="Times New Roman"/>
          <w:sz w:val="24"/>
          <w:szCs w:val="24"/>
        </w:rPr>
        <w:t>Администрацию Гайнского муниципального округа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8859B9D" w14:textId="77777777"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8153F" w14:textId="77777777" w:rsidR="00F437AD" w:rsidRDefault="00F437AD">
      <w:pPr>
        <w:spacing w:after="0" w:line="240" w:lineRule="auto"/>
      </w:pPr>
      <w:r>
        <w:separator/>
      </w:r>
    </w:p>
  </w:endnote>
  <w:endnote w:type="continuationSeparator" w:id="0">
    <w:p w14:paraId="68EF6963" w14:textId="77777777" w:rsidR="00F437AD" w:rsidRDefault="00F4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7D78A" w14:textId="77777777" w:rsidR="00F437AD" w:rsidRDefault="00F437AD">
      <w:pPr>
        <w:spacing w:after="0" w:line="240" w:lineRule="auto"/>
      </w:pPr>
      <w:r>
        <w:separator/>
      </w:r>
    </w:p>
  </w:footnote>
  <w:footnote w:type="continuationSeparator" w:id="0">
    <w:p w14:paraId="61DBF8F8" w14:textId="77777777" w:rsidR="00F437AD" w:rsidRDefault="00F43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49B9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7A83"/>
    <w:rsid w:val="00055088"/>
    <w:rsid w:val="00055260"/>
    <w:rsid w:val="00061390"/>
    <w:rsid w:val="000619C8"/>
    <w:rsid w:val="000634BB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2EF6"/>
    <w:rsid w:val="00125005"/>
    <w:rsid w:val="001260D0"/>
    <w:rsid w:val="00126839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54B"/>
    <w:rsid w:val="00271C4D"/>
    <w:rsid w:val="00273834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D17"/>
    <w:rsid w:val="00372E0B"/>
    <w:rsid w:val="003742F5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4F53D2"/>
    <w:rsid w:val="00500469"/>
    <w:rsid w:val="005018AF"/>
    <w:rsid w:val="00501D64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6C1B"/>
    <w:rsid w:val="006377C8"/>
    <w:rsid w:val="0065031B"/>
    <w:rsid w:val="00650669"/>
    <w:rsid w:val="00651EAF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1990"/>
    <w:rsid w:val="009F27F2"/>
    <w:rsid w:val="009F588E"/>
    <w:rsid w:val="00A0226D"/>
    <w:rsid w:val="00A10401"/>
    <w:rsid w:val="00A21877"/>
    <w:rsid w:val="00A23252"/>
    <w:rsid w:val="00A2490C"/>
    <w:rsid w:val="00A277E1"/>
    <w:rsid w:val="00A30291"/>
    <w:rsid w:val="00A3485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77A72"/>
    <w:rsid w:val="00A82101"/>
    <w:rsid w:val="00A90059"/>
    <w:rsid w:val="00A93D46"/>
    <w:rsid w:val="00A9484F"/>
    <w:rsid w:val="00AB2A3E"/>
    <w:rsid w:val="00AB6592"/>
    <w:rsid w:val="00AC06C7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55B8"/>
    <w:rsid w:val="00B3736E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06330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55501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93C2C"/>
    <w:rsid w:val="00C940A2"/>
    <w:rsid w:val="00C955A5"/>
    <w:rsid w:val="00C966C7"/>
    <w:rsid w:val="00CA02C9"/>
    <w:rsid w:val="00CA0393"/>
    <w:rsid w:val="00CA1CAE"/>
    <w:rsid w:val="00CB2BEC"/>
    <w:rsid w:val="00CB519B"/>
    <w:rsid w:val="00CB5B43"/>
    <w:rsid w:val="00CB7079"/>
    <w:rsid w:val="00CC2196"/>
    <w:rsid w:val="00CD5AC3"/>
    <w:rsid w:val="00CD70FA"/>
    <w:rsid w:val="00CE2397"/>
    <w:rsid w:val="00CE6D67"/>
    <w:rsid w:val="00CE7A69"/>
    <w:rsid w:val="00CF0CFD"/>
    <w:rsid w:val="00CF2997"/>
    <w:rsid w:val="00CF56AE"/>
    <w:rsid w:val="00D06F65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82A5C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437AD"/>
    <w:rsid w:val="00F54BC9"/>
    <w:rsid w:val="00F64E51"/>
    <w:rsid w:val="00F71D83"/>
    <w:rsid w:val="00F73711"/>
    <w:rsid w:val="00F7479E"/>
    <w:rsid w:val="00F74E7D"/>
    <w:rsid w:val="00F75391"/>
    <w:rsid w:val="00F77DC8"/>
    <w:rsid w:val="00F83C47"/>
    <w:rsid w:val="00F83D22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37B53A30-E157-470B-BE85-9CA5C4AE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fc.permkrai.ru.//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consultantplus://offline/ref=27E34323F9EA81A2EE406F49AC2D57B6D8739AD462D3B3D87CC32FBD9B892196F7C96D086B920FCCX5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ainy-adm_petrov@mail.ru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iny.ru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gainynv-news.ru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iny.ru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F2C7-AD4B-4D38-87DB-F4A8D663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8741</Words>
  <Characters>106829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VlasovaGD</cp:lastModifiedBy>
  <cp:revision>67</cp:revision>
  <cp:lastPrinted>2020-05-25T10:05:00Z</cp:lastPrinted>
  <dcterms:created xsi:type="dcterms:W3CDTF">2018-09-07T11:14:00Z</dcterms:created>
  <dcterms:modified xsi:type="dcterms:W3CDTF">2020-05-25T10:06:00Z</dcterms:modified>
</cp:coreProperties>
</file>